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F7C4" w14:textId="77777777" w:rsidR="00F24D4B" w:rsidRDefault="00F24D4B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886845" w14:paraId="70830690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DA8975" w14:textId="77777777" w:rsidR="00886845" w:rsidRDefault="00886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D85007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Hoja _ de_</w:t>
            </w:r>
          </w:p>
        </w:tc>
      </w:tr>
      <w:tr w:rsidR="00886845" w14:paraId="4E5DE604" w14:textId="77777777" w:rsidTr="008868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9FC356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15B25B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80721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E64E0F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4D83D2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C6D81F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886845" w14:paraId="1874A453" w14:textId="77777777" w:rsidTr="008868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F9C" w14:textId="77777777" w:rsidR="00886845" w:rsidRDefault="00886845">
            <w:pPr>
              <w:rPr>
                <w:rFonts w:asciiTheme="majorHAnsi" w:hAnsiTheme="majorHAnsi" w:cstheme="majorHAnsi"/>
                <w:sz w:val="22"/>
              </w:rPr>
            </w:pPr>
            <w:r w:rsidRPr="00FD1D2E">
              <w:rPr>
                <w:rFonts w:asciiTheme="majorHAnsi" w:hAnsiTheme="majorHAnsi" w:cstheme="majorHAnsi"/>
                <w:sz w:val="22"/>
                <w:highlight w:val="yellow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337" w14:textId="57314D16" w:rsidR="00886845" w:rsidRDefault="00FC6891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0E1" w14:textId="3740000E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7CB" w14:textId="77777777" w:rsidR="00886845" w:rsidRPr="00FD1D2E" w:rsidRDefault="00886845">
            <w:pPr>
              <w:rPr>
                <w:strike/>
                <w:sz w:val="22"/>
              </w:rPr>
            </w:pPr>
            <w:r w:rsidRPr="00FD1D2E">
              <w:rPr>
                <w:strike/>
                <w:sz w:val="22"/>
              </w:rPr>
              <w:t>GDC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1B5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300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Versión original</w:t>
            </w:r>
          </w:p>
        </w:tc>
      </w:tr>
      <w:tr w:rsidR="00886845" w14:paraId="6EC378F3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D0CF28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A8048D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886845" w14:paraId="2C52016C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969" w14:textId="271136D0" w:rsidR="00886845" w:rsidRDefault="00CB6F61">
            <w:pPr>
              <w:jc w:val="center"/>
              <w:rPr>
                <w:sz w:val="22"/>
              </w:rPr>
            </w:pPr>
            <w:r>
              <w:rPr>
                <w:rFonts w:cs="Arial"/>
              </w:rPr>
              <w:t>Aplicación Web Dental Pro</w:t>
            </w:r>
            <w:bookmarkStart w:id="0" w:name="_GoBack"/>
            <w:bookmarkEnd w:id="0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A28" w14:textId="2CB922A3" w:rsidR="00886845" w:rsidRDefault="00CB6F61" w:rsidP="00CB6F61">
            <w:pPr>
              <w:jc w:val="center"/>
              <w:rPr>
                <w:sz w:val="22"/>
              </w:rPr>
            </w:pPr>
            <w:r w:rsidRPr="001D4A12">
              <w:rPr>
                <w:rFonts w:ascii="Verdana" w:eastAsia="Verdana" w:hAnsi="Verdana" w:cs="Verdana"/>
                <w:w w:val="112"/>
                <w:sz w:val="20"/>
                <w:szCs w:val="20"/>
              </w:rPr>
              <w:t>AWDP</w:t>
            </w:r>
          </w:p>
        </w:tc>
      </w:tr>
    </w:tbl>
    <w:p w14:paraId="1B9BB3CC" w14:textId="77777777" w:rsidR="00F24D4B" w:rsidRDefault="00F24D4B" w:rsidP="00F24D4B"/>
    <w:p w14:paraId="3F4D563E" w14:textId="77777777" w:rsidR="00F24D4B" w:rsidRDefault="00F24D4B" w:rsidP="00F24D4B">
      <w:pPr>
        <w:jc w:val="center"/>
        <w:rPr>
          <w:rFonts w:cs="Arial"/>
          <w:sz w:val="28"/>
          <w:szCs w:val="28"/>
        </w:rPr>
      </w:pPr>
      <w:r w:rsidRPr="00CC5AFE">
        <w:rPr>
          <w:rFonts w:cs="Arial"/>
          <w:sz w:val="28"/>
          <w:szCs w:val="28"/>
        </w:rPr>
        <w:t>DESCRIPCIÓN DE ROLES</w:t>
      </w:r>
    </w:p>
    <w:p w14:paraId="14F25B82" w14:textId="77777777" w:rsidR="00F24D4B" w:rsidRDefault="00F24D4B" w:rsidP="00F24D4B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F24D4B" w:rsidRPr="00F24D4B" w14:paraId="04F927F7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0AD5741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10"/>
                <w:sz w:val="22"/>
              </w:rPr>
              <w:t>N</w:t>
            </w:r>
            <w:r w:rsidRPr="00F24D4B">
              <w:rPr>
                <w:rFonts w:eastAsia="Verdana" w:cs="Arial"/>
                <w:w w:val="110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10"/>
                <w:sz w:val="22"/>
              </w:rPr>
              <w:t>M</w:t>
            </w:r>
            <w:r w:rsidRPr="00F24D4B">
              <w:rPr>
                <w:rFonts w:eastAsia="Verdana" w:cs="Arial"/>
                <w:w w:val="110"/>
                <w:sz w:val="22"/>
              </w:rPr>
              <w:t>B</w:t>
            </w:r>
            <w:r w:rsidRPr="00F24D4B">
              <w:rPr>
                <w:rFonts w:eastAsia="Verdana" w:cs="Arial"/>
                <w:spacing w:val="-1"/>
                <w:w w:val="110"/>
                <w:sz w:val="22"/>
              </w:rPr>
              <w:t>R</w:t>
            </w:r>
            <w:r w:rsidRPr="00F24D4B">
              <w:rPr>
                <w:rFonts w:eastAsia="Verdana" w:cs="Arial"/>
                <w:w w:val="110"/>
                <w:sz w:val="22"/>
              </w:rPr>
              <w:t xml:space="preserve">E </w:t>
            </w:r>
            <w:r w:rsidRPr="00F24D4B">
              <w:rPr>
                <w:rFonts w:eastAsia="Verdana" w:cs="Arial"/>
                <w:spacing w:val="1"/>
                <w:sz w:val="22"/>
              </w:rPr>
              <w:t>DE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30"/>
                <w:sz w:val="22"/>
              </w:rPr>
              <w:t xml:space="preserve"> </w:t>
            </w: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w w:val="114"/>
                <w:sz w:val="22"/>
              </w:rPr>
              <w:t>L</w:t>
            </w:r>
          </w:p>
        </w:tc>
      </w:tr>
      <w:tr w:rsidR="00F24D4B" w:rsidRPr="00F24D4B" w14:paraId="51C6E542" w14:textId="77777777" w:rsidTr="00F24D4B">
        <w:trPr>
          <w:jc w:val="center"/>
        </w:trPr>
        <w:tc>
          <w:tcPr>
            <w:tcW w:w="8828" w:type="dxa"/>
            <w:gridSpan w:val="2"/>
          </w:tcPr>
          <w:p w14:paraId="657EEFEB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SP</w:t>
            </w:r>
            <w:r w:rsidRPr="00F24D4B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NS</w:t>
            </w:r>
            <w:r w:rsidRPr="00F24D4B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R</w:t>
            </w:r>
          </w:p>
        </w:tc>
      </w:tr>
      <w:tr w:rsidR="00F24D4B" w:rsidRPr="00F24D4B" w14:paraId="3B9D63BE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655FB7A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w w:val="111"/>
                <w:sz w:val="22"/>
              </w:rPr>
              <w:t>O</w:t>
            </w:r>
            <w:r w:rsidRPr="00F24D4B">
              <w:rPr>
                <w:rFonts w:eastAsia="Verdana" w:cs="Arial"/>
                <w:w w:val="111"/>
                <w:sz w:val="22"/>
              </w:rPr>
              <w:t>BJ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ETI</w:t>
            </w:r>
            <w:r w:rsidRPr="00F24D4B">
              <w:rPr>
                <w:rFonts w:eastAsia="Verdana" w:cs="Arial"/>
                <w:w w:val="111"/>
                <w:sz w:val="22"/>
              </w:rPr>
              <w:t>VOS</w:t>
            </w:r>
            <w:r w:rsidRPr="00F24D4B">
              <w:rPr>
                <w:rFonts w:eastAsia="Verdana" w:cs="Arial"/>
                <w:spacing w:val="18"/>
                <w:w w:val="11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DE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5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RO</w:t>
            </w:r>
            <w:r w:rsidRPr="00F24D4B">
              <w:rPr>
                <w:rFonts w:eastAsia="Verdana" w:cs="Arial"/>
                <w:spacing w:val="1"/>
                <w:sz w:val="22"/>
              </w:rPr>
              <w:t>L</w:t>
            </w:r>
            <w:r w:rsidRPr="00F24D4B">
              <w:rPr>
                <w:rFonts w:eastAsia="Verdana" w:cs="Arial"/>
                <w:sz w:val="22"/>
              </w:rPr>
              <w:t>:</w:t>
            </w:r>
            <w:r w:rsidRPr="00F24D4B">
              <w:rPr>
                <w:rFonts w:eastAsia="Verdana" w:cs="Arial"/>
                <w:spacing w:val="3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2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O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E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H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2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R</w:t>
            </w:r>
            <w:r w:rsidRPr="00F24D4B">
              <w:rPr>
                <w:rFonts w:eastAsia="Verdana" w:cs="Arial"/>
                <w:sz w:val="22"/>
              </w:rPr>
              <w:t>E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 xml:space="preserve">EL </w:t>
            </w:r>
            <w:r w:rsidRPr="00F24D4B">
              <w:rPr>
                <w:rFonts w:eastAsia="Verdana" w:cs="Arial"/>
                <w:spacing w:val="1"/>
                <w:sz w:val="22"/>
              </w:rPr>
              <w:t>RO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78121FF2" w14:textId="77777777" w:rsidTr="00F24D4B">
        <w:trPr>
          <w:jc w:val="center"/>
        </w:trPr>
        <w:tc>
          <w:tcPr>
            <w:tcW w:w="8828" w:type="dxa"/>
            <w:gridSpan w:val="2"/>
          </w:tcPr>
          <w:p w14:paraId="2008437F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roporcionar información al equipo desarrollador del software y participar en la aprobación de los prototipos de la aplicación web.</w:t>
            </w:r>
          </w:p>
        </w:tc>
      </w:tr>
      <w:tr w:rsidR="00F24D4B" w:rsidRPr="00F24D4B" w14:paraId="14DBB3AF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A608BAF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122"/>
                <w:sz w:val="22"/>
              </w:rPr>
              <w:t>P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114"/>
                <w:sz w:val="22"/>
              </w:rPr>
              <w:t>A</w:t>
            </w:r>
            <w:r w:rsidRPr="00F24D4B">
              <w:rPr>
                <w:rFonts w:eastAsia="Verdana" w:cs="Arial"/>
                <w:w w:val="111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14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F24D4B">
              <w:rPr>
                <w:rFonts w:eastAsia="Verdana" w:cs="Arial"/>
                <w:w w:val="114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D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  <w:r w:rsidRPr="00F24D4B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U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>ALES</w:t>
            </w:r>
            <w:r w:rsidRPr="00F24D4B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z w:val="22"/>
              </w:rPr>
              <w:t>R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</w:t>
            </w:r>
            <w:r w:rsidRPr="00F24D4B">
              <w:rPr>
                <w:rFonts w:eastAsia="Verdana" w:cs="Arial"/>
                <w:sz w:val="22"/>
              </w:rPr>
              <w:t>ALES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LE</w:t>
            </w:r>
            <w:r w:rsidRPr="00F24D4B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¿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L</w:t>
            </w:r>
            <w:r w:rsidRPr="00F24D4B">
              <w:rPr>
                <w:rFonts w:eastAsia="Verdana" w:cs="Arial"/>
                <w:spacing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?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6B906398" w14:textId="77777777" w:rsidTr="00F24D4B">
        <w:trPr>
          <w:jc w:val="center"/>
        </w:trPr>
        <w:tc>
          <w:tcPr>
            <w:tcW w:w="8828" w:type="dxa"/>
            <w:gridSpan w:val="2"/>
          </w:tcPr>
          <w:p w14:paraId="4B8904C2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articipar en el diseño de la aplicación web.</w:t>
            </w:r>
          </w:p>
          <w:p w14:paraId="62886B8E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roporcionar información acerca de los procesos de trabajo de su empresa.</w:t>
            </w:r>
          </w:p>
          <w:p w14:paraId="269301B3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roporcionar recursos al equipo desarrollador de software.</w:t>
            </w:r>
          </w:p>
          <w:p w14:paraId="70B50511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Aprobar prototipos de la aplicación web.</w:t>
            </w:r>
          </w:p>
        </w:tc>
      </w:tr>
      <w:tr w:rsidR="00F24D4B" w:rsidRPr="00F24D4B" w14:paraId="30578FC7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D49B954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F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-1"/>
                <w:w w:val="104"/>
                <w:sz w:val="22"/>
              </w:rPr>
              <w:t>C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  <w:r w:rsidRPr="00F24D4B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FU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sz w:val="22"/>
              </w:rPr>
              <w:t>CI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Í</w:t>
            </w:r>
            <w:r w:rsidRPr="00F24D4B">
              <w:rPr>
                <w:rFonts w:eastAsia="Verdana" w:cs="Arial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sz w:val="22"/>
              </w:rPr>
              <w:t>IC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MP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R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¿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F24D4B">
              <w:rPr>
                <w:rFonts w:eastAsia="Verdana" w:cs="Arial"/>
                <w:sz w:val="22"/>
              </w:rPr>
              <w:t xml:space="preserve">EBE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A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ZAR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 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 xml:space="preserve">S 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-7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Y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RI</w:t>
            </w:r>
            <w:r w:rsidRPr="00F24D4B">
              <w:rPr>
                <w:rFonts w:eastAsia="Verdana" w:cs="Arial"/>
                <w:sz w:val="22"/>
              </w:rPr>
              <w:t>R S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 xml:space="preserve">S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?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61CF04E1" w14:textId="77777777" w:rsidTr="00F24D4B">
        <w:trPr>
          <w:jc w:val="center"/>
        </w:trPr>
        <w:tc>
          <w:tcPr>
            <w:tcW w:w="8828" w:type="dxa"/>
            <w:gridSpan w:val="2"/>
          </w:tcPr>
          <w:p w14:paraId="2A338AFA" w14:textId="77777777" w:rsidR="00F24D4B" w:rsidRPr="00081E52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81E52">
              <w:rPr>
                <w:rFonts w:ascii="Arial" w:eastAsia="Arial" w:hAnsi="Arial" w:cs="Arial"/>
              </w:rPr>
              <w:t>Firmar minutas de reuniones.</w:t>
            </w:r>
          </w:p>
          <w:p w14:paraId="16676FD1" w14:textId="77777777" w:rsidR="00F24D4B" w:rsidRPr="00081E52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81E52">
              <w:rPr>
                <w:rFonts w:ascii="Arial" w:eastAsia="Arial" w:hAnsi="Arial" w:cs="Arial"/>
              </w:rPr>
              <w:t>Firmar minutas de aprobaciones.</w:t>
            </w:r>
          </w:p>
          <w:p w14:paraId="193953FC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Firmar la entrega del proyecto.</w:t>
            </w:r>
          </w:p>
          <w:p w14:paraId="4757A0B8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Ser el principal vocero de un proyecto en la fase de inicio / conceptualización.</w:t>
            </w:r>
          </w:p>
          <w:p w14:paraId="07BD9933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Comunicar a la organización su importancia y ganar apoyo para el mismo.</w:t>
            </w:r>
          </w:p>
          <w:p w14:paraId="0FAAF1A7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Guiar al proyecto durante el proceso de selección hasta que es autorizado.</w:t>
            </w:r>
          </w:p>
          <w:p w14:paraId="2C054905" w14:textId="742A5EFA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Participar activamente en la definición del alcance inicial y Project charter.</w:t>
            </w:r>
          </w:p>
        </w:tc>
      </w:tr>
      <w:tr w:rsidR="00F24D4B" w:rsidRPr="00F24D4B" w14:paraId="03CF5C65" w14:textId="77777777" w:rsidTr="00F24D4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DFB1131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LE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7"/>
                <w:w w:val="1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3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F24D4B">
              <w:rPr>
                <w:rFonts w:eastAsia="Verdana" w:cs="Arial"/>
                <w:spacing w:val="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É</w:t>
            </w:r>
            <w:r w:rsidRPr="00F24D4B">
              <w:rPr>
                <w:rFonts w:eastAsia="Verdana" w:cs="Arial"/>
                <w:spacing w:val="1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U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M</w:t>
            </w:r>
            <w:r w:rsidRPr="00F24D4B">
              <w:rPr>
                <w:rFonts w:eastAsia="Verdana" w:cs="Arial"/>
                <w:position w:val="-1"/>
                <w:sz w:val="22"/>
              </w:rPr>
              <w:t>AR</w:t>
            </w:r>
            <w:r w:rsidRPr="00F24D4B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LA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IÓ</w:t>
            </w:r>
            <w:r w:rsidRPr="00F24D4B">
              <w:rPr>
                <w:rFonts w:eastAsia="Verdana" w:cs="Arial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9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position w:val="-1"/>
                <w:sz w:val="22"/>
              </w:rPr>
              <w:t>,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 xml:space="preserve"> 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P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UR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40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HUM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4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Y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I</w:t>
            </w:r>
            <w:r w:rsidRPr="00F24D4B">
              <w:rPr>
                <w:rFonts w:eastAsia="Verdana" w:cs="Arial"/>
                <w:position w:val="-1"/>
                <w:sz w:val="22"/>
              </w:rPr>
              <w:t>ALES,</w:t>
            </w:r>
            <w:r w:rsidRPr="00F24D4B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F24D4B">
              <w:rPr>
                <w:rFonts w:eastAsia="Verdana" w:cs="Arial"/>
                <w:position w:val="-1"/>
                <w:sz w:val="22"/>
              </w:rPr>
              <w:t>L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4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Y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 xml:space="preserve"> PRO</w:t>
            </w:r>
            <w:r w:rsidRPr="00F24D4B">
              <w:rPr>
                <w:rFonts w:eastAsia="Verdana" w:cs="Arial"/>
                <w:position w:val="-1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F24D4B">
              <w:rPr>
                <w:rFonts w:eastAsia="Verdana" w:cs="Arial"/>
                <w:position w:val="-1"/>
                <w:sz w:val="22"/>
              </w:rPr>
              <w:t>AS,</w:t>
            </w:r>
            <w:r w:rsidRPr="00F24D4B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RM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39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Y</w:t>
            </w:r>
            <w:r w:rsidRPr="00F24D4B">
              <w:rPr>
                <w:rFonts w:eastAsia="Verdana" w:cs="Arial"/>
                <w:spacing w:val="4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GABLES,</w:t>
            </w:r>
            <w:r w:rsidRPr="00F24D4B">
              <w:rPr>
                <w:rFonts w:eastAsia="Verdana" w:cs="Arial"/>
                <w:spacing w:val="2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CI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,</w:t>
            </w:r>
            <w:r w:rsidRPr="00F24D4B">
              <w:rPr>
                <w:rFonts w:eastAsia="Verdana" w:cs="Arial"/>
                <w:spacing w:val="2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S, </w:t>
            </w:r>
            <w:r w:rsidRPr="00F24D4B">
              <w:rPr>
                <w:rFonts w:eastAsia="Verdana" w:cs="Arial"/>
                <w:spacing w:val="1"/>
                <w:w w:val="98"/>
                <w:position w:val="-1"/>
                <w:sz w:val="22"/>
              </w:rPr>
              <w:t>PRO</w:t>
            </w:r>
            <w:r w:rsidRPr="00F24D4B">
              <w:rPr>
                <w:rFonts w:eastAsia="Verdana" w:cs="Arial"/>
                <w:w w:val="98"/>
                <w:position w:val="-1"/>
                <w:sz w:val="22"/>
              </w:rPr>
              <w:t>VEE</w:t>
            </w:r>
            <w:r w:rsidRPr="00F24D4B">
              <w:rPr>
                <w:rFonts w:eastAsia="Verdana" w:cs="Arial"/>
                <w:spacing w:val="-1"/>
                <w:w w:val="9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w w:val="98"/>
                <w:position w:val="-1"/>
                <w:sz w:val="22"/>
              </w:rPr>
              <w:t>OR</w:t>
            </w:r>
            <w:r w:rsidRPr="00F24D4B">
              <w:rPr>
                <w:rFonts w:eastAsia="Verdana" w:cs="Arial"/>
                <w:w w:val="98"/>
                <w:position w:val="-1"/>
                <w:sz w:val="22"/>
              </w:rPr>
              <w:t>ES,</w:t>
            </w:r>
            <w:r w:rsidRPr="00F24D4B">
              <w:rPr>
                <w:rFonts w:eastAsia="Verdana" w:cs="Arial"/>
                <w:spacing w:val="-1"/>
                <w:w w:val="9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.</w:t>
            </w:r>
          </w:p>
        </w:tc>
      </w:tr>
      <w:tr w:rsidR="00F24D4B" w:rsidRPr="00F24D4B" w14:paraId="6B5B5184" w14:textId="77777777" w:rsidTr="00F24D4B">
        <w:trPr>
          <w:jc w:val="center"/>
        </w:trPr>
        <w:tc>
          <w:tcPr>
            <w:tcW w:w="8828" w:type="dxa"/>
            <w:gridSpan w:val="2"/>
          </w:tcPr>
          <w:p w14:paraId="45184F21" w14:textId="77777777" w:rsidR="00F24D4B" w:rsidRPr="00F24D4B" w:rsidRDefault="00F24D4B" w:rsidP="00F24D4B">
            <w:pPr>
              <w:rPr>
                <w:rFonts w:eastAsia="Arial"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La autoridad recortar el presupuesto del proyecto.</w:t>
            </w:r>
          </w:p>
          <w:p w14:paraId="50A086EB" w14:textId="77777777" w:rsidR="00F24D4B" w:rsidRPr="00F24D4B" w:rsidRDefault="00F24D4B" w:rsidP="00F24D4B">
            <w:pPr>
              <w:rPr>
                <w:rFonts w:eastAsia="Arial"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edir un reajuste del alcance.</w:t>
            </w:r>
          </w:p>
          <w:p w14:paraId="3964CEB9" w14:textId="55FD5978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edir más funcionalidades de la aplicación web.</w:t>
            </w:r>
          </w:p>
        </w:tc>
      </w:tr>
      <w:tr w:rsidR="00F24D4B" w:rsidRPr="00F24D4B" w14:paraId="76BE01A0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9532BA4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2"/>
                <w:sz w:val="22"/>
              </w:rPr>
              <w:t>E</w:t>
            </w:r>
            <w:r w:rsidRPr="00F24D4B">
              <w:rPr>
                <w:rFonts w:eastAsia="Verdana" w:cs="Arial"/>
                <w:w w:val="112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2"/>
                <w:sz w:val="22"/>
              </w:rPr>
              <w:t>T</w:t>
            </w:r>
            <w:r w:rsidRPr="00F24D4B">
              <w:rPr>
                <w:rFonts w:eastAsia="Verdana" w:cs="Arial"/>
                <w:w w:val="112"/>
                <w:sz w:val="22"/>
              </w:rPr>
              <w:t>A</w:t>
            </w:r>
            <w:r w:rsidRPr="00F24D4B">
              <w:rPr>
                <w:rFonts w:eastAsia="Verdana" w:cs="Arial"/>
                <w:spacing w:val="-5"/>
                <w:w w:val="1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:</w:t>
            </w:r>
            <w:r w:rsidRPr="00F24D4B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I</w:t>
            </w:r>
            <w:r w:rsidRPr="00F24D4B">
              <w:rPr>
                <w:rFonts w:eastAsia="Verdana" w:cs="Arial"/>
                <w:sz w:val="22"/>
              </w:rPr>
              <w:t>ÉN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POR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C6891" w14:paraId="3370BBC8" w14:textId="77777777" w:rsidTr="00F24D4B">
        <w:trPr>
          <w:jc w:val="center"/>
        </w:trPr>
        <w:tc>
          <w:tcPr>
            <w:tcW w:w="8828" w:type="dxa"/>
            <w:gridSpan w:val="2"/>
          </w:tcPr>
          <w:p w14:paraId="7251492A" w14:textId="77777777" w:rsidR="00F24D4B" w:rsidRPr="00F24D4B" w:rsidRDefault="00F24D4B" w:rsidP="00F24D4B">
            <w:pPr>
              <w:rPr>
                <w:rFonts w:cs="Arial"/>
                <w:sz w:val="22"/>
                <w:lang w:val="en-US"/>
              </w:rPr>
            </w:pPr>
            <w:r w:rsidRPr="00F24D4B">
              <w:rPr>
                <w:rFonts w:cs="Arial"/>
                <w:sz w:val="22"/>
                <w:lang w:val="en-US"/>
              </w:rPr>
              <w:t>Project Manager: Lizbeth Roblero Morales</w:t>
            </w:r>
          </w:p>
        </w:tc>
      </w:tr>
      <w:tr w:rsidR="00F24D4B" w:rsidRPr="00F24D4B" w14:paraId="75720D91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6E0B450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1"/>
                <w:sz w:val="22"/>
              </w:rPr>
              <w:t>S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F24D4B">
              <w:rPr>
                <w:rFonts w:eastAsia="Verdana" w:cs="Arial"/>
                <w:w w:val="111"/>
                <w:sz w:val="22"/>
              </w:rPr>
              <w:t>P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F24D4B">
              <w:rPr>
                <w:rFonts w:eastAsia="Verdana" w:cs="Arial"/>
                <w:w w:val="111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IS</w:t>
            </w:r>
            <w:r w:rsidRPr="00F24D4B">
              <w:rPr>
                <w:rFonts w:eastAsia="Verdana" w:cs="Arial"/>
                <w:w w:val="11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:</w:t>
            </w:r>
            <w:r w:rsidRPr="00F24D4B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I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sz w:val="22"/>
              </w:rPr>
              <w:t>U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SA</w:t>
            </w:r>
            <w:r w:rsidRPr="00F24D4B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3AF21778" w14:textId="77777777" w:rsidTr="00F24D4B">
        <w:trPr>
          <w:jc w:val="center"/>
        </w:trPr>
        <w:tc>
          <w:tcPr>
            <w:tcW w:w="8828" w:type="dxa"/>
            <w:gridSpan w:val="2"/>
          </w:tcPr>
          <w:p w14:paraId="337F6FD5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D1D2E">
              <w:rPr>
                <w:rFonts w:eastAsia="Arial" w:cs="Arial"/>
                <w:sz w:val="22"/>
                <w:highlight w:val="yellow"/>
              </w:rPr>
              <w:t>A nadie</w:t>
            </w:r>
          </w:p>
        </w:tc>
      </w:tr>
      <w:tr w:rsidR="00F24D4B" w:rsidRPr="00F24D4B" w14:paraId="34D2C5F0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747B2F4E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Q</w:t>
            </w: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SIT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OS</w:t>
            </w:r>
            <w:r w:rsidRPr="00F24D4B">
              <w:rPr>
                <w:rFonts w:eastAsia="Verdana" w:cs="Arial"/>
                <w:spacing w:val="-6"/>
                <w:w w:val="1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DE</w:t>
            </w:r>
            <w:r w:rsidRPr="00F24D4B">
              <w:rPr>
                <w:rFonts w:eastAsia="Verdana" w:cs="Arial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spacing w:val="30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RO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position w:val="-1"/>
                <w:sz w:val="22"/>
              </w:rPr>
              <w:t>:</w:t>
            </w:r>
            <w:r w:rsidRPr="00F24D4B">
              <w:rPr>
                <w:rFonts w:eastAsia="Verdana" w:cs="Arial"/>
                <w:spacing w:val="1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BEN</w:t>
            </w:r>
            <w:r w:rsidRPr="00F24D4B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UMP</w:t>
            </w:r>
            <w:r w:rsidRPr="00F24D4B">
              <w:rPr>
                <w:rFonts w:eastAsia="Verdana" w:cs="Arial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-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LAS</w:t>
            </w:r>
            <w:r w:rsidRPr="00F24D4B">
              <w:rPr>
                <w:rFonts w:eastAsia="Verdana" w:cs="Arial"/>
                <w:spacing w:val="-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AS</w:t>
            </w:r>
            <w:r w:rsidRPr="00F24D4B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UM</w:t>
            </w:r>
            <w:r w:rsidRPr="00F24D4B">
              <w:rPr>
                <w:rFonts w:eastAsia="Verdana" w:cs="Arial"/>
                <w:position w:val="-1"/>
                <w:sz w:val="22"/>
              </w:rPr>
              <w:t>AN</w:t>
            </w:r>
            <w:r w:rsidRPr="00F24D4B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L</w:t>
            </w:r>
            <w:r w:rsidRPr="00F24D4B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O</w:t>
            </w:r>
            <w:r w:rsidRPr="00F24D4B">
              <w:rPr>
                <w:rFonts w:eastAsia="Verdana" w:cs="Arial"/>
                <w:position w:val="-1"/>
                <w:sz w:val="22"/>
              </w:rPr>
              <w:t>L.</w:t>
            </w:r>
          </w:p>
        </w:tc>
      </w:tr>
      <w:tr w:rsidR="00F24D4B" w:rsidRPr="00F24D4B" w14:paraId="0AB9B460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50052BE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03"/>
                <w:sz w:val="22"/>
              </w:rPr>
              <w:lastRenderedPageBreak/>
              <w:t>C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w w:val="112"/>
                <w:sz w:val="22"/>
              </w:rPr>
              <w:t>N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w w:val="103"/>
                <w:sz w:val="22"/>
              </w:rPr>
              <w:t>C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11"/>
                <w:sz w:val="22"/>
              </w:rPr>
              <w:t>M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F24D4B">
              <w:rPr>
                <w:rFonts w:eastAsia="Verdana" w:cs="Arial"/>
                <w:w w:val="112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03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</w:p>
          <w:p w14:paraId="48731299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S,</w:t>
            </w:r>
            <w:r w:rsidRPr="00F24D4B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I</w:t>
            </w:r>
            <w:r w:rsidRPr="00F24D4B">
              <w:rPr>
                <w:rFonts w:eastAsia="Verdana" w:cs="Arial"/>
                <w:sz w:val="22"/>
              </w:rPr>
              <w:t>AS,</w:t>
            </w:r>
            <w:r w:rsidRPr="00F24D4B">
              <w:rPr>
                <w:rFonts w:eastAsia="Verdana" w:cs="Arial"/>
                <w:spacing w:val="-19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O 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I</w:t>
            </w:r>
            <w:r w:rsidRPr="00F24D4B">
              <w:rPr>
                <w:rFonts w:eastAsia="Verdana" w:cs="Arial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sz w:val="22"/>
              </w:rPr>
              <w:t>OC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 xml:space="preserve">O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sz w:val="22"/>
              </w:rPr>
              <w:t>OMI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019D4DAE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D1D2E">
              <w:rPr>
                <w:rFonts w:cs="Arial"/>
                <w:sz w:val="22"/>
                <w:highlight w:val="yellow"/>
              </w:rPr>
              <w:t>Saber cuáles son las necesidades de la aplicación web.</w:t>
            </w:r>
          </w:p>
        </w:tc>
      </w:tr>
      <w:tr w:rsidR="00F24D4B" w:rsidRPr="00F24D4B" w14:paraId="227312EC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1498824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1"/>
                <w:w w:val="111"/>
                <w:sz w:val="22"/>
              </w:rPr>
              <w:t>H</w:t>
            </w:r>
            <w:r w:rsidRPr="00F24D4B">
              <w:rPr>
                <w:rFonts w:eastAsia="Verdana" w:cs="Arial"/>
                <w:w w:val="111"/>
                <w:sz w:val="22"/>
              </w:rPr>
              <w:t>AB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13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06"/>
                <w:sz w:val="22"/>
              </w:rPr>
              <w:t>D</w:t>
            </w:r>
            <w:r w:rsidRPr="00F24D4B">
              <w:rPr>
                <w:rFonts w:eastAsia="Verdana" w:cs="Arial"/>
                <w:w w:val="109"/>
                <w:sz w:val="22"/>
              </w:rPr>
              <w:t>AD</w:t>
            </w:r>
            <w:r w:rsidRPr="00F24D4B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F24D4B">
              <w:rPr>
                <w:rFonts w:eastAsia="Verdana" w:cs="Arial"/>
                <w:w w:val="103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</w:p>
          <w:p w14:paraId="4CF89412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H</w:t>
            </w:r>
            <w:r w:rsidRPr="00F24D4B">
              <w:rPr>
                <w:rFonts w:eastAsia="Verdana" w:cs="Arial"/>
                <w:sz w:val="22"/>
              </w:rPr>
              <w:t>AB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Í</w:t>
            </w:r>
            <w:r w:rsidRPr="00F24D4B">
              <w:rPr>
                <w:rFonts w:eastAsia="Verdana" w:cs="Arial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sz w:val="22"/>
              </w:rPr>
              <w:t>IC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 xml:space="preserve">EBE 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z w:val="22"/>
              </w:rPr>
              <w:t>SEER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Y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N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77556791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cs="Arial"/>
                <w:sz w:val="22"/>
              </w:rPr>
              <w:t xml:space="preserve">Ser capaz de comunicarse </w:t>
            </w:r>
            <w:r w:rsidRPr="00FD1D2E">
              <w:rPr>
                <w:rFonts w:cs="Arial"/>
                <w:strike/>
                <w:sz w:val="22"/>
              </w:rPr>
              <w:t>con el Project Manager.</w:t>
            </w:r>
          </w:p>
        </w:tc>
      </w:tr>
      <w:tr w:rsidR="00081E52" w:rsidRPr="00F24D4B" w14:paraId="015F8C97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2E8415FC" w14:textId="77777777" w:rsidR="00081E52" w:rsidRPr="00081E52" w:rsidRDefault="00081E52" w:rsidP="00081E52">
            <w:pPr>
              <w:ind w:left="64" w:right="1704"/>
              <w:rPr>
                <w:rFonts w:eastAsia="Verdana" w:cs="Arial"/>
                <w:sz w:val="22"/>
              </w:rPr>
            </w:pPr>
            <w:r w:rsidRPr="00081E52">
              <w:rPr>
                <w:rFonts w:eastAsia="Verdana" w:cs="Arial"/>
                <w:w w:val="108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w w:val="110"/>
                <w:sz w:val="22"/>
              </w:rPr>
              <w:t>X</w:t>
            </w:r>
            <w:r w:rsidRPr="00081E52">
              <w:rPr>
                <w:rFonts w:eastAsia="Verdana" w:cs="Arial"/>
                <w:spacing w:val="1"/>
                <w:w w:val="120"/>
                <w:sz w:val="22"/>
              </w:rPr>
              <w:t>P</w:t>
            </w:r>
            <w:r w:rsidRPr="00081E52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081E52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081E52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081E52">
              <w:rPr>
                <w:rFonts w:eastAsia="Verdana" w:cs="Arial"/>
                <w:w w:val="112"/>
                <w:sz w:val="22"/>
              </w:rPr>
              <w:t>N</w:t>
            </w:r>
            <w:r w:rsidRPr="00081E52">
              <w:rPr>
                <w:rFonts w:eastAsia="Verdana" w:cs="Arial"/>
                <w:w w:val="103"/>
                <w:sz w:val="22"/>
              </w:rPr>
              <w:t>C</w:t>
            </w:r>
            <w:r w:rsidRPr="00081E52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081E52">
              <w:rPr>
                <w:rFonts w:eastAsia="Verdana" w:cs="Arial"/>
                <w:w w:val="112"/>
                <w:sz w:val="22"/>
              </w:rPr>
              <w:t>A</w:t>
            </w:r>
            <w:r w:rsidRPr="00081E52">
              <w:rPr>
                <w:rFonts w:eastAsia="Verdana" w:cs="Arial"/>
                <w:w w:val="88"/>
                <w:sz w:val="22"/>
              </w:rPr>
              <w:t>:</w:t>
            </w:r>
          </w:p>
          <w:p w14:paraId="0665CFE1" w14:textId="1C4C2BA8" w:rsidR="00081E52" w:rsidRPr="00081E52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>É</w:t>
            </w:r>
            <w:r w:rsidRPr="00081E52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X</w:t>
            </w:r>
            <w:r w:rsidRPr="00081E52">
              <w:rPr>
                <w:rFonts w:eastAsia="Verdana" w:cs="Arial"/>
                <w:spacing w:val="1"/>
                <w:sz w:val="22"/>
              </w:rPr>
              <w:t>P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I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pacing w:val="1"/>
                <w:sz w:val="22"/>
              </w:rPr>
              <w:t>CI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BE</w:t>
            </w:r>
            <w:r w:rsidRPr="00081E52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z w:val="22"/>
              </w:rPr>
              <w:t>B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 xml:space="preserve">E </w:t>
            </w: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>É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M</w:t>
            </w:r>
            <w:r w:rsidRPr="00081E52">
              <w:rPr>
                <w:rFonts w:eastAsia="Verdana" w:cs="Arial"/>
                <w:sz w:val="22"/>
              </w:rPr>
              <w:t>AS</w:t>
            </w:r>
            <w:r w:rsidRPr="00081E52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O S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U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1"/>
                <w:sz w:val="22"/>
              </w:rPr>
              <w:t>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S,</w:t>
            </w:r>
            <w:r w:rsidRPr="00081E52">
              <w:rPr>
                <w:rFonts w:eastAsia="Verdana" w:cs="Arial"/>
                <w:spacing w:val="-21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Y</w:t>
            </w:r>
            <w:r w:rsidRPr="00081E52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 xml:space="preserve">É 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z w:val="22"/>
              </w:rPr>
              <w:t>VEL.</w:t>
            </w:r>
          </w:p>
        </w:tc>
        <w:tc>
          <w:tcPr>
            <w:tcW w:w="4414" w:type="dxa"/>
          </w:tcPr>
          <w:p w14:paraId="0AE4AA22" w14:textId="1C794754" w:rsidR="00081E52" w:rsidRPr="00081E52" w:rsidRDefault="00081E52" w:rsidP="00F24D4B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Tener experiencia tratando con otras personas.</w:t>
            </w:r>
          </w:p>
        </w:tc>
      </w:tr>
      <w:tr w:rsidR="00081E52" w:rsidRPr="00F24D4B" w14:paraId="3E052F57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D20E94C" w14:textId="77777777" w:rsidR="00081E52" w:rsidRPr="00081E52" w:rsidRDefault="00081E52" w:rsidP="00081E52">
            <w:pPr>
              <w:ind w:left="64" w:right="-20"/>
              <w:rPr>
                <w:rFonts w:eastAsia="Verdana" w:cs="Arial"/>
                <w:sz w:val="22"/>
              </w:rPr>
            </w:pPr>
            <w:r w:rsidRPr="00081E52">
              <w:rPr>
                <w:rFonts w:eastAsia="Verdana" w:cs="Arial"/>
                <w:spacing w:val="1"/>
                <w:w w:val="107"/>
                <w:sz w:val="22"/>
              </w:rPr>
              <w:t>O</w:t>
            </w:r>
            <w:r w:rsidRPr="00081E52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081E52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081E52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081E52">
              <w:rPr>
                <w:rFonts w:eastAsia="Verdana" w:cs="Arial"/>
                <w:w w:val="103"/>
                <w:sz w:val="22"/>
              </w:rPr>
              <w:t>S</w:t>
            </w:r>
            <w:r w:rsidRPr="00081E52">
              <w:rPr>
                <w:rFonts w:eastAsia="Verdana" w:cs="Arial"/>
                <w:w w:val="88"/>
                <w:sz w:val="22"/>
              </w:rPr>
              <w:t>:</w:t>
            </w:r>
          </w:p>
          <w:p w14:paraId="01D9227D" w14:textId="72A2F9C0" w:rsidR="00081E52" w:rsidRPr="00081E52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RO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QUI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S</w:t>
            </w:r>
            <w:r w:rsidRPr="00081E52">
              <w:rPr>
                <w:rFonts w:eastAsia="Verdana" w:cs="Arial"/>
                <w:spacing w:val="1"/>
                <w:sz w:val="22"/>
              </w:rPr>
              <w:t>P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CI</w:t>
            </w:r>
            <w:r w:rsidRPr="00081E52">
              <w:rPr>
                <w:rFonts w:eastAsia="Verdana" w:cs="Arial"/>
                <w:sz w:val="22"/>
              </w:rPr>
              <w:t>ALES</w:t>
            </w:r>
            <w:r w:rsidRPr="00081E52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 xml:space="preserve">ALES </w:t>
            </w:r>
            <w:r w:rsidRPr="00081E52">
              <w:rPr>
                <w:rFonts w:eastAsia="Verdana" w:cs="Arial"/>
                <w:spacing w:val="1"/>
                <w:sz w:val="22"/>
              </w:rPr>
              <w:t>COM</w:t>
            </w:r>
            <w:r w:rsidRPr="00081E52">
              <w:rPr>
                <w:rFonts w:eastAsia="Verdana" w:cs="Arial"/>
                <w:sz w:val="22"/>
              </w:rPr>
              <w:t>O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GÉ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O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1"/>
                <w:sz w:val="22"/>
              </w:rPr>
              <w:t>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AL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 ES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O</w:t>
            </w:r>
            <w:r w:rsidRPr="00081E52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SAL</w:t>
            </w:r>
            <w:r w:rsidRPr="00081E52">
              <w:rPr>
                <w:rFonts w:eastAsia="Verdana" w:cs="Arial"/>
                <w:spacing w:val="1"/>
                <w:sz w:val="22"/>
              </w:rPr>
              <w:t>U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CO</w:t>
            </w:r>
            <w:r w:rsidRPr="00081E52">
              <w:rPr>
                <w:rFonts w:eastAsia="Verdana" w:cs="Arial"/>
                <w:spacing w:val="-1"/>
                <w:sz w:val="22"/>
              </w:rPr>
              <w:t>ND</w:t>
            </w:r>
            <w:r w:rsidRPr="00081E52">
              <w:rPr>
                <w:rFonts w:eastAsia="Verdana" w:cs="Arial"/>
                <w:spacing w:val="1"/>
                <w:sz w:val="22"/>
              </w:rPr>
              <w:t>I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S F</w:t>
            </w:r>
            <w:r w:rsidRPr="00081E52">
              <w:rPr>
                <w:rFonts w:eastAsia="Verdana" w:cs="Arial"/>
                <w:spacing w:val="1"/>
                <w:sz w:val="22"/>
              </w:rPr>
              <w:t>Í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IC</w:t>
            </w:r>
            <w:r w:rsidRPr="00081E52">
              <w:rPr>
                <w:rFonts w:eastAsia="Verdana" w:cs="Arial"/>
                <w:sz w:val="22"/>
              </w:rPr>
              <w:t>AS,</w:t>
            </w:r>
            <w:r w:rsidRPr="00081E52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C</w:t>
            </w:r>
            <w:r w:rsidRPr="00081E52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5E576F71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 xml:space="preserve">Escolaridad Mínima: </w:t>
            </w:r>
            <w:r w:rsidRPr="00FD1D2E">
              <w:rPr>
                <w:rFonts w:cs="Arial"/>
                <w:strike/>
                <w:sz w:val="22"/>
              </w:rPr>
              <w:t>Titulado o pasante en ingeniería o licenciatura en informática, computación, sistemas o áreas afines</w:t>
            </w:r>
            <w:r w:rsidRPr="00081E52">
              <w:rPr>
                <w:rFonts w:cs="Arial"/>
                <w:sz w:val="22"/>
              </w:rPr>
              <w:t>.</w:t>
            </w:r>
          </w:p>
          <w:p w14:paraId="5B5B3DC2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Género: Indistinto</w:t>
            </w:r>
          </w:p>
          <w:p w14:paraId="565D110B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dad:25-30 años</w:t>
            </w:r>
          </w:p>
          <w:p w14:paraId="4B63BD78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Nacionalidad: mexicano</w:t>
            </w:r>
          </w:p>
          <w:p w14:paraId="4C6882B4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stado de salud: Buena</w:t>
            </w:r>
          </w:p>
          <w:p w14:paraId="020CBEED" w14:textId="606B129F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condiciones físicas: óptimo</w:t>
            </w:r>
          </w:p>
        </w:tc>
      </w:tr>
    </w:tbl>
    <w:p w14:paraId="1CEC0AF3" w14:textId="4D7D174F" w:rsidR="00E11066" w:rsidRDefault="00E11066" w:rsidP="00F24D4B"/>
    <w:p w14:paraId="4B962A2E" w14:textId="45A12C17" w:rsidR="001B6C31" w:rsidRDefault="001B6C31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A52E29" w:rsidRPr="00A52E29" w14:paraId="6DC95826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9214E6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A52E29" w:rsidRPr="00A52E29" w14:paraId="34EDC788" w14:textId="77777777" w:rsidTr="004F04BB">
        <w:trPr>
          <w:jc w:val="center"/>
        </w:trPr>
        <w:tc>
          <w:tcPr>
            <w:tcW w:w="8828" w:type="dxa"/>
            <w:gridSpan w:val="2"/>
          </w:tcPr>
          <w:p w14:paraId="60479361" w14:textId="5BB96F76" w:rsidR="00A52E29" w:rsidRPr="00A52E29" w:rsidRDefault="00A52E29" w:rsidP="00A52E29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52E29">
              <w:rPr>
                <w:rFonts w:cs="Arial"/>
                <w:b/>
                <w:bCs/>
                <w:sz w:val="22"/>
              </w:rPr>
              <w:t>PROJECT MANAGER</w:t>
            </w:r>
          </w:p>
        </w:tc>
      </w:tr>
      <w:tr w:rsidR="00A52E29" w:rsidRPr="00A52E29" w14:paraId="764AEA4B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10C775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A52E29" w:rsidRPr="00A52E29" w14:paraId="4DE7BAA1" w14:textId="77777777" w:rsidTr="004F04BB">
        <w:trPr>
          <w:jc w:val="center"/>
        </w:trPr>
        <w:tc>
          <w:tcPr>
            <w:tcW w:w="8828" w:type="dxa"/>
            <w:gridSpan w:val="2"/>
          </w:tcPr>
          <w:p w14:paraId="330B2719" w14:textId="566129B0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irigir el proyecto de tecnologías de la información para lograr el alcance del producto que consiste en el desarrollo de una aplicación web, así como la documentación correspondiente.</w:t>
            </w:r>
          </w:p>
        </w:tc>
      </w:tr>
      <w:tr w:rsidR="00A52E29" w:rsidRPr="00A52E29" w14:paraId="7B6B52BA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DEF9671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A52E29" w:rsidRPr="00A52E29" w14:paraId="29D1514D" w14:textId="77777777" w:rsidTr="004F04BB">
        <w:trPr>
          <w:jc w:val="center"/>
        </w:trPr>
        <w:tc>
          <w:tcPr>
            <w:tcW w:w="8828" w:type="dxa"/>
            <w:gridSpan w:val="2"/>
          </w:tcPr>
          <w:p w14:paraId="4874D9A9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Elaboración y verificación del plan de trabajo.</w:t>
            </w:r>
          </w:p>
          <w:p w14:paraId="45CEF6D8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Liderar al equipo de desarrollo con buena actitud.</w:t>
            </w:r>
          </w:p>
          <w:p w14:paraId="2FE09D21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Mantener comunicación efectiva con el sponsor y el equipo de trabajo.</w:t>
            </w:r>
          </w:p>
          <w:p w14:paraId="56F8BA9A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Mantener el control del equipo de trabajo y proyecto.</w:t>
            </w:r>
          </w:p>
          <w:p w14:paraId="5233D724" w14:textId="1F1B87F4" w:rsidR="00A52E29" w:rsidRPr="00A52E29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 w:rsidRPr="00A52E29">
              <w:rPr>
                <w:rFonts w:ascii="Arial" w:hAnsi="Arial" w:cs="Arial"/>
              </w:rPr>
              <w:t>Tomar decisiones asertivas.</w:t>
            </w:r>
          </w:p>
        </w:tc>
      </w:tr>
      <w:tr w:rsidR="00A52E29" w:rsidRPr="00A52E29" w14:paraId="5E4A13F5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E28CCE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A52E29" w:rsidRPr="00A52E29" w14:paraId="00524185" w14:textId="77777777" w:rsidTr="004F04BB">
        <w:trPr>
          <w:jc w:val="center"/>
        </w:trPr>
        <w:tc>
          <w:tcPr>
            <w:tcW w:w="8828" w:type="dxa"/>
            <w:gridSpan w:val="2"/>
          </w:tcPr>
          <w:p w14:paraId="5853255D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Gestionar las restricciones (alcance, cronograma, costo, calidad, etc.) con el personal correspondiente para dar cumplimiento al plan de trabajo.</w:t>
            </w:r>
          </w:p>
          <w:p w14:paraId="08CD383B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ordinar todas las partes interesadas del proyecto.</w:t>
            </w:r>
          </w:p>
          <w:p w14:paraId="43F2E1EF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Informar acuerdos, ajustes y versiones relacionados con el proyecto a las partes interesadas.</w:t>
            </w:r>
          </w:p>
          <w:p w14:paraId="57D277FF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nvocar y realizar reuniones internas y externas con los interesados del proyecto.</w:t>
            </w:r>
          </w:p>
          <w:p w14:paraId="40525A3D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Verificar y dar seguimiento a minutas de trabajo.</w:t>
            </w:r>
          </w:p>
          <w:p w14:paraId="325C9F84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Realizar en tiempo y forma todas las actividades programadas.</w:t>
            </w:r>
          </w:p>
          <w:p w14:paraId="26605E20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Administrar los recursos del proyecto.</w:t>
            </w:r>
          </w:p>
          <w:p w14:paraId="6B56E9BF" w14:textId="5A07BCED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lastRenderedPageBreak/>
              <w:t>Elegir metodologías de trabajo, herramientas y técnicas para el desarrollo del proyecto.</w:t>
            </w:r>
          </w:p>
        </w:tc>
      </w:tr>
      <w:tr w:rsidR="00A52E29" w:rsidRPr="00A52E29" w14:paraId="4977ACA8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EA84BF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A52E29" w:rsidRPr="00A52E29" w14:paraId="55BF517A" w14:textId="77777777" w:rsidTr="004F04BB">
        <w:trPr>
          <w:jc w:val="center"/>
        </w:trPr>
        <w:tc>
          <w:tcPr>
            <w:tcW w:w="8828" w:type="dxa"/>
            <w:gridSpan w:val="2"/>
          </w:tcPr>
          <w:p w14:paraId="3336BB61" w14:textId="78921360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to</w:t>
            </w:r>
          </w:p>
        </w:tc>
      </w:tr>
      <w:tr w:rsidR="00A52E29" w:rsidRPr="00A52E29" w14:paraId="175D7374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A59BF9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A52E29" w:rsidRPr="00A52E29" w14:paraId="1305A214" w14:textId="77777777" w:rsidTr="004F04BB">
        <w:trPr>
          <w:jc w:val="center"/>
        </w:trPr>
        <w:tc>
          <w:tcPr>
            <w:tcW w:w="8828" w:type="dxa"/>
            <w:gridSpan w:val="2"/>
          </w:tcPr>
          <w:p w14:paraId="7722F45E" w14:textId="52C0AFBC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ponsor y al equipo de trabajo.</w:t>
            </w:r>
          </w:p>
        </w:tc>
      </w:tr>
      <w:tr w:rsidR="00A52E29" w:rsidRPr="00A52E29" w14:paraId="39F32AD6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A278A58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A52E29" w:rsidRPr="00A52E29" w14:paraId="7DF764D2" w14:textId="77777777" w:rsidTr="004F04BB">
        <w:trPr>
          <w:jc w:val="center"/>
        </w:trPr>
        <w:tc>
          <w:tcPr>
            <w:tcW w:w="8828" w:type="dxa"/>
            <w:gridSpan w:val="2"/>
          </w:tcPr>
          <w:p w14:paraId="40BF178D" w14:textId="3AE36304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 equipo de trabajo.</w:t>
            </w:r>
          </w:p>
        </w:tc>
      </w:tr>
      <w:tr w:rsidR="00A52E29" w:rsidRPr="00A52E29" w14:paraId="39B06BF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6E3BC0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A52E29" w:rsidRPr="00A52E29" w14:paraId="22D0259B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402B01BB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4CEE2758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127AD9F2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de herramientas y dispositivos tecnológicos.</w:t>
            </w:r>
          </w:p>
          <w:p w14:paraId="0E07DFB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en diferentes herramientas y plataformas para el desarrollo de software.</w:t>
            </w:r>
          </w:p>
          <w:p w14:paraId="5F1E88A2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etodologías de administración de proyectos y desarrollo de software.</w:t>
            </w:r>
          </w:p>
          <w:p w14:paraId="316C932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iseño, construcción y administración de bases de datos.</w:t>
            </w:r>
          </w:p>
          <w:p w14:paraId="2D572DDE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erramientas de comunicación efectiva.</w:t>
            </w:r>
          </w:p>
          <w:p w14:paraId="67682E96" w14:textId="3056F17B" w:rsidR="00A52E29" w:rsidRPr="00A52E29" w:rsidRDefault="00A52E29" w:rsidP="00A52E29">
            <w:pPr>
              <w:rPr>
                <w:rFonts w:cs="Arial"/>
                <w:sz w:val="22"/>
              </w:rPr>
            </w:pPr>
          </w:p>
        </w:tc>
      </w:tr>
      <w:tr w:rsidR="00A52E29" w:rsidRPr="00A52E29" w14:paraId="1A272B69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263F817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D56FAD0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</w:tc>
        <w:tc>
          <w:tcPr>
            <w:tcW w:w="4414" w:type="dxa"/>
          </w:tcPr>
          <w:p w14:paraId="0A49F36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municación efectiva.</w:t>
            </w:r>
          </w:p>
          <w:p w14:paraId="520B3F8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ominar técnicas de negociación.</w:t>
            </w:r>
          </w:p>
          <w:p w14:paraId="149230E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oma de decisiones asertivas.</w:t>
            </w:r>
          </w:p>
          <w:p w14:paraId="476C0E7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ominar el inglés o una segunda lengua.</w:t>
            </w:r>
          </w:p>
          <w:p w14:paraId="1773328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seguridad.</w:t>
            </w:r>
          </w:p>
          <w:p w14:paraId="3965922C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capacidad de análisis.</w:t>
            </w:r>
          </w:p>
          <w:p w14:paraId="08A57FE0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olución de conflictos.</w:t>
            </w:r>
          </w:p>
          <w:p w14:paraId="3CE0E111" w14:textId="5027585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capacidad de interlocución.</w:t>
            </w:r>
          </w:p>
        </w:tc>
      </w:tr>
      <w:tr w:rsidR="00A52E29" w:rsidRPr="00A52E29" w14:paraId="623F9A29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BB913A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363352C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6E05274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dministración de equipos de alto rendimiento.</w:t>
            </w:r>
          </w:p>
          <w:p w14:paraId="56C08677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er actuado como gestor de proyectos de TI.</w:t>
            </w:r>
          </w:p>
          <w:p w14:paraId="69FB2176" w14:textId="32F35B92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</w:t>
            </w:r>
          </w:p>
        </w:tc>
      </w:tr>
      <w:tr w:rsidR="00A52E29" w:rsidRPr="00A52E29" w14:paraId="72BE740B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3D09FF1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8D152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308BB15B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énero: indistinto</w:t>
            </w:r>
          </w:p>
          <w:p w14:paraId="7A1FCB0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dad: 25 a 35 años</w:t>
            </w:r>
          </w:p>
          <w:p w14:paraId="30BC6C4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acionalidad: mexicano</w:t>
            </w:r>
          </w:p>
          <w:p w14:paraId="479314E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stado de salud: sano</w:t>
            </w:r>
          </w:p>
          <w:p w14:paraId="70957000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diciones físicas:</w:t>
            </w:r>
          </w:p>
          <w:p w14:paraId="2FF6B5E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rado de escolaridad: Ingeniería o Licenciatura en TI</w:t>
            </w:r>
          </w:p>
          <w:p w14:paraId="26AD02C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ertificaciones: En administración y/o referentes a TI.</w:t>
            </w:r>
          </w:p>
          <w:p w14:paraId="21130BF5" w14:textId="56519943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Idiomas: inglés a un 70%</w:t>
            </w:r>
          </w:p>
        </w:tc>
      </w:tr>
    </w:tbl>
    <w:p w14:paraId="53254DAA" w14:textId="0BAB899F" w:rsidR="00A52E29" w:rsidRDefault="00A52E29" w:rsidP="00F24D4B"/>
    <w:p w14:paraId="4ECB498A" w14:textId="67D1167C" w:rsidR="00A52E29" w:rsidRDefault="00A52E29" w:rsidP="00F24D4B"/>
    <w:p w14:paraId="5B588DB4" w14:textId="6F41197D" w:rsidR="00A52E29" w:rsidRDefault="00A52E29" w:rsidP="00F24D4B"/>
    <w:p w14:paraId="7EAA2E57" w14:textId="7817433D" w:rsidR="00A52E29" w:rsidRDefault="00A52E29" w:rsidP="00F24D4B"/>
    <w:p w14:paraId="2F7B6449" w14:textId="2BC3185E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D2367" w:rsidRPr="00A52E29" w14:paraId="6EAFA340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C1437D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7824218C" w14:textId="77777777" w:rsidTr="004F04BB">
        <w:trPr>
          <w:jc w:val="center"/>
        </w:trPr>
        <w:tc>
          <w:tcPr>
            <w:tcW w:w="8828" w:type="dxa"/>
            <w:gridSpan w:val="2"/>
          </w:tcPr>
          <w:p w14:paraId="6316AE28" w14:textId="1D7E32D2" w:rsidR="00CD2367" w:rsidRPr="00A52E29" w:rsidRDefault="00CD2367" w:rsidP="004F04B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D2367">
              <w:rPr>
                <w:rFonts w:eastAsia="Arial" w:cs="Arial"/>
                <w:b/>
                <w:bCs/>
                <w:sz w:val="18"/>
                <w:szCs w:val="18"/>
              </w:rPr>
              <w:t>ANALISTA</w:t>
            </w:r>
          </w:p>
        </w:tc>
      </w:tr>
      <w:tr w:rsidR="00CD2367" w:rsidRPr="00A52E29" w14:paraId="230ADCA0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D28031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18507581" w14:textId="77777777" w:rsidTr="004F04BB">
        <w:trPr>
          <w:jc w:val="center"/>
        </w:trPr>
        <w:tc>
          <w:tcPr>
            <w:tcW w:w="8828" w:type="dxa"/>
            <w:gridSpan w:val="2"/>
          </w:tcPr>
          <w:p w14:paraId="72BEAF1A" w14:textId="6FCD4F0B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 xml:space="preserve">Ejecutar proyectos, sean de Investigación, Asistencia Técnica e Institucionales, con el fin de contribuir a mejorar de los procedimientos científicos, transferencia de servicios y de los </w:t>
            </w:r>
            <w:r w:rsidRPr="00FD1D2E">
              <w:rPr>
                <w:rFonts w:eastAsia="Arial" w:cs="Arial"/>
                <w:sz w:val="22"/>
                <w:highlight w:val="yellow"/>
              </w:rPr>
              <w:t>procesos e imagen de la Universidad.</w:t>
            </w:r>
          </w:p>
        </w:tc>
      </w:tr>
      <w:tr w:rsidR="00CD2367" w:rsidRPr="00A52E29" w14:paraId="006555AD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1B88F7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6F36D53E" w14:textId="77777777" w:rsidTr="00CD2367">
        <w:trPr>
          <w:trHeight w:val="846"/>
          <w:jc w:val="center"/>
        </w:trPr>
        <w:tc>
          <w:tcPr>
            <w:tcW w:w="8828" w:type="dxa"/>
            <w:gridSpan w:val="2"/>
          </w:tcPr>
          <w:p w14:paraId="0570F275" w14:textId="77777777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 xml:space="preserve">Capturar, especificar y validar requisitos, interactuando con el cliente y los usuarios mediante entrevistas. </w:t>
            </w:r>
          </w:p>
          <w:p w14:paraId="301879CC" w14:textId="360553E9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 xml:space="preserve">Elaborar el Modelo de Análisis y Diseño. </w:t>
            </w:r>
          </w:p>
          <w:p w14:paraId="76171969" w14:textId="44E569CB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laborar en la elaboración de las pruebas funcionales y el modelo de datos.</w:t>
            </w:r>
          </w:p>
        </w:tc>
      </w:tr>
      <w:tr w:rsidR="00CD2367" w:rsidRPr="00A52E29" w14:paraId="75250303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59F8E5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51EA22A1" w14:textId="77777777" w:rsidTr="004F04BB">
        <w:trPr>
          <w:jc w:val="center"/>
        </w:trPr>
        <w:tc>
          <w:tcPr>
            <w:tcW w:w="8828" w:type="dxa"/>
            <w:gridSpan w:val="2"/>
          </w:tcPr>
          <w:p w14:paraId="09B30C7C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Planear las actividades de análisis de sistemas.</w:t>
            </w:r>
          </w:p>
          <w:p w14:paraId="34F2B5C2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coger (o diseñar) y utilizar los métodos, técnicas y herramientas más adecuadas para el análisis del sistema.</w:t>
            </w:r>
          </w:p>
          <w:p w14:paraId="5E339C9B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tudiar el sistema de planeación, organización, dirección y control de la empresa.</w:t>
            </w:r>
          </w:p>
          <w:p w14:paraId="7D0BCAEF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Modelar los aspectos dinámicos y estáticos del sistema actual.</w:t>
            </w:r>
          </w:p>
          <w:p w14:paraId="487530DA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Proponer y aplicar las medidas de carácter organizativo que se requiera para perfeccionar los procesos.</w:t>
            </w:r>
          </w:p>
          <w:p w14:paraId="52E0091D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Revisar los resultados obtenidos por los programas elaborados por los programadores.</w:t>
            </w:r>
          </w:p>
          <w:p w14:paraId="77CA8947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laborar los datos de prueba para comprobar la calidad de los programas, individualmente y en su conjunto.</w:t>
            </w:r>
          </w:p>
          <w:p w14:paraId="5AD253EA" w14:textId="300170A4" w:rsidR="00CD2367" w:rsidRPr="00A52E29" w:rsidRDefault="00CD2367" w:rsidP="00CD2367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CD2367">
              <w:rPr>
                <w:rFonts w:cs="Arial"/>
              </w:rPr>
              <w:t>Capacitar a los usuarios en la operación del sistema.</w:t>
            </w:r>
          </w:p>
        </w:tc>
      </w:tr>
      <w:tr w:rsidR="00CD2367" w:rsidRPr="00A52E29" w14:paraId="014D6CC4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E3F668A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2C226D72" w14:textId="77777777" w:rsidTr="004F04BB">
        <w:trPr>
          <w:jc w:val="center"/>
        </w:trPr>
        <w:tc>
          <w:tcPr>
            <w:tcW w:w="8828" w:type="dxa"/>
            <w:gridSpan w:val="2"/>
          </w:tcPr>
          <w:p w14:paraId="56B39CEB" w14:textId="77777777" w:rsidR="00CD2367" w:rsidRDefault="00CD2367" w:rsidP="00CD2367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Medio</w:t>
            </w:r>
          </w:p>
          <w:p w14:paraId="6BCE22BB" w14:textId="4397D317" w:rsidR="00CD2367" w:rsidRPr="00CD2367" w:rsidRDefault="00CD2367" w:rsidP="00CD2367">
            <w:pPr>
              <w:spacing w:before="17" w:line="204" w:lineRule="exact"/>
              <w:ind w:right="126"/>
              <w:rPr>
                <w:rFonts w:eastAsia="Arial"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Decidir sobre cambios en la base de datos.</w:t>
            </w:r>
          </w:p>
          <w:p w14:paraId="5E1747DC" w14:textId="77777777" w:rsidR="00CD2367" w:rsidRPr="00CD2367" w:rsidRDefault="00CD2367" w:rsidP="00CD2367">
            <w:pPr>
              <w:spacing w:before="17" w:line="204" w:lineRule="exact"/>
              <w:ind w:right="126"/>
              <w:rPr>
                <w:rFonts w:eastAsia="Arial"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Realiza cambios en el diseño de la aplicación web.</w:t>
            </w:r>
          </w:p>
          <w:p w14:paraId="79F7A283" w14:textId="3E2C9A5D" w:rsidR="00CD2367" w:rsidRPr="00E17DE6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Decidir sobre los alcances del proyecto.</w:t>
            </w:r>
          </w:p>
        </w:tc>
      </w:tr>
      <w:tr w:rsidR="00CD2367" w:rsidRPr="00A52E29" w14:paraId="4816D822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FCD7539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3B7F195E" w14:textId="77777777" w:rsidTr="004F04BB">
        <w:trPr>
          <w:jc w:val="center"/>
        </w:trPr>
        <w:tc>
          <w:tcPr>
            <w:tcW w:w="8828" w:type="dxa"/>
            <w:gridSpan w:val="2"/>
          </w:tcPr>
          <w:p w14:paraId="2F6E74AF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Project Manager</w:t>
            </w:r>
          </w:p>
        </w:tc>
      </w:tr>
      <w:tr w:rsidR="00CD2367" w:rsidRPr="00A52E29" w14:paraId="266A72F2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5FD030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12CAD746" w14:textId="77777777" w:rsidTr="004F04BB">
        <w:trPr>
          <w:jc w:val="center"/>
        </w:trPr>
        <w:tc>
          <w:tcPr>
            <w:tcW w:w="8828" w:type="dxa"/>
            <w:gridSpan w:val="2"/>
          </w:tcPr>
          <w:p w14:paraId="5CC87F5C" w14:textId="667D4101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gramador y Documentador.</w:t>
            </w:r>
          </w:p>
        </w:tc>
      </w:tr>
      <w:tr w:rsidR="00CD2367" w:rsidRPr="00A52E29" w14:paraId="4ED693A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AB14CA9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4AEC37DA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8EB90F0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20241929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QUÉ TEMAS, MATERIAS, O ESPECIALIDADES DEBE CONOCER, MANEJAR O DOMINAR.</w:t>
            </w:r>
          </w:p>
        </w:tc>
        <w:tc>
          <w:tcPr>
            <w:tcW w:w="4414" w:type="dxa"/>
          </w:tcPr>
          <w:p w14:paraId="23E608CC" w14:textId="064C6167" w:rsidR="00CD2367" w:rsidRPr="00A52E29" w:rsidRDefault="003029D7" w:rsidP="004F04BB">
            <w:pPr>
              <w:rPr>
                <w:rFonts w:cs="Arial"/>
                <w:sz w:val="22"/>
              </w:rPr>
            </w:pPr>
            <w:r w:rsidRPr="003029D7">
              <w:rPr>
                <w:rFonts w:cs="Arial"/>
                <w:sz w:val="22"/>
              </w:rPr>
              <w:lastRenderedPageBreak/>
              <w:t xml:space="preserve">El analista debe tener experiencia en analizar proyectos, analizar y diseñar las estructuras o sistemas necesarios para la </w:t>
            </w:r>
            <w:r w:rsidRPr="003029D7">
              <w:rPr>
                <w:rFonts w:cs="Arial"/>
                <w:sz w:val="22"/>
              </w:rPr>
              <w:lastRenderedPageBreak/>
              <w:t>gestión y dirección de las organizaciones y para el mejoramiento de la empresa.</w:t>
            </w:r>
          </w:p>
        </w:tc>
      </w:tr>
      <w:tr w:rsidR="00CD2367" w:rsidRPr="00A52E29" w14:paraId="71C0C0D8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3277372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HABILIDADES:</w:t>
            </w:r>
          </w:p>
          <w:p w14:paraId="4D5C22FA" w14:textId="77777777" w:rsidR="00CD2367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3D7F16A" w14:textId="77777777" w:rsidR="00CD2367" w:rsidRDefault="00CD2367" w:rsidP="00CD2367">
            <w:pPr>
              <w:rPr>
                <w:rFonts w:cs="Arial"/>
                <w:sz w:val="22"/>
              </w:rPr>
            </w:pPr>
          </w:p>
          <w:p w14:paraId="7B84C0AA" w14:textId="62B6A4AA" w:rsidR="00CD2367" w:rsidRPr="00CD2367" w:rsidRDefault="00CD2367" w:rsidP="00CD2367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23C46EB2" w14:textId="77777777" w:rsidR="00CD2367" w:rsidRPr="00CD2367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Fuerte comprensión de la ciencia básica en computación.</w:t>
            </w:r>
          </w:p>
          <w:p w14:paraId="41D77649" w14:textId="77777777" w:rsidR="00CD2367" w:rsidRPr="00CD2367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Fuerte comprensión de las operaciones de TI.</w:t>
            </w:r>
          </w:p>
          <w:p w14:paraId="01E19D46" w14:textId="77777777" w:rsidR="00CD2367" w:rsidRPr="00CD2367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Capacidad fuerte para comunicarse.</w:t>
            </w:r>
          </w:p>
          <w:p w14:paraId="668AB14D" w14:textId="475B363C" w:rsidR="00CD2367" w:rsidRPr="00A52E29" w:rsidRDefault="00CD2367" w:rsidP="00CD2367">
            <w:r w:rsidRPr="00CD2367">
              <w:rPr>
                <w:rFonts w:cs="Arial"/>
                <w:sz w:val="22"/>
              </w:rPr>
              <w:t>Fuerte comprensión de las motivaciones del adversario.</w:t>
            </w:r>
          </w:p>
        </w:tc>
      </w:tr>
      <w:tr w:rsidR="00CD2367" w:rsidRPr="00A52E29" w14:paraId="3174538C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AB31190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12B574C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18F1A415" w14:textId="77777777" w:rsidR="00CD2367" w:rsidRPr="00CD2367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Experiencia con códigos maliciosos.</w:t>
            </w:r>
          </w:p>
          <w:p w14:paraId="123C617A" w14:textId="0930701B" w:rsidR="00CD2367" w:rsidRPr="00A52E29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Haber tenido experiencia con los roles de sus compañeros.</w:t>
            </w:r>
          </w:p>
        </w:tc>
      </w:tr>
      <w:tr w:rsidR="00CD2367" w:rsidRPr="00A52E29" w14:paraId="4CDF5602" w14:textId="77777777" w:rsidTr="004F04BB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6B5ED9C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696C0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3618FFA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0DD17FA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5CEDA776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243E4B50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04DBEFB1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0487128D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68A8B70" w14:textId="2249714F" w:rsidR="00CD2367" w:rsidRDefault="00CD2367" w:rsidP="00F24D4B"/>
    <w:p w14:paraId="5EC4E580" w14:textId="2163EB01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D2367" w:rsidRPr="00A52E29" w14:paraId="66E0AB02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F7C22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2009B11F" w14:textId="77777777" w:rsidTr="004F04BB">
        <w:trPr>
          <w:jc w:val="center"/>
        </w:trPr>
        <w:tc>
          <w:tcPr>
            <w:tcW w:w="8828" w:type="dxa"/>
            <w:gridSpan w:val="2"/>
          </w:tcPr>
          <w:p w14:paraId="540D5F31" w14:textId="3A1C44E7" w:rsidR="00CD2367" w:rsidRPr="00A52E29" w:rsidRDefault="00CD2367" w:rsidP="004F04B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D2367">
              <w:rPr>
                <w:rFonts w:eastAsia="Arial" w:cs="Arial"/>
                <w:b/>
                <w:bCs/>
                <w:sz w:val="18"/>
                <w:szCs w:val="18"/>
              </w:rPr>
              <w:t>PROGRAMDOR</w:t>
            </w:r>
          </w:p>
        </w:tc>
      </w:tr>
      <w:tr w:rsidR="00CD2367" w:rsidRPr="00A52E29" w14:paraId="633F04C7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EDCAF5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3EE73A3F" w14:textId="77777777" w:rsidTr="004F04BB">
        <w:trPr>
          <w:jc w:val="center"/>
        </w:trPr>
        <w:tc>
          <w:tcPr>
            <w:tcW w:w="8828" w:type="dxa"/>
            <w:gridSpan w:val="2"/>
          </w:tcPr>
          <w:p w14:paraId="03A72947" w14:textId="3E95BEB9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Programar y desarrollar una página web para el uso de un consultorio dental</w:t>
            </w:r>
          </w:p>
        </w:tc>
      </w:tr>
      <w:tr w:rsidR="00CD2367" w:rsidRPr="00A52E29" w14:paraId="1FEFA501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7B2583B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0208B6E4" w14:textId="77777777" w:rsidTr="004F04BB">
        <w:trPr>
          <w:trHeight w:val="846"/>
          <w:jc w:val="center"/>
        </w:trPr>
        <w:tc>
          <w:tcPr>
            <w:tcW w:w="8828" w:type="dxa"/>
            <w:gridSpan w:val="2"/>
          </w:tcPr>
          <w:p w14:paraId="24378F48" w14:textId="77777777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Reunirse con los clientes y Gerentes de Proyecto para diseñar y desarrollar nuevos programas.</w:t>
            </w:r>
          </w:p>
          <w:p w14:paraId="02807A87" w14:textId="77777777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tablecer parámetros y diseñar la arquitectura de nuevos programas.</w:t>
            </w:r>
          </w:p>
          <w:p w14:paraId="15E93775" w14:textId="77777777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Diseñar, escribir, leer, probar y corregir el código de nuevos programas.</w:t>
            </w:r>
          </w:p>
          <w:p w14:paraId="2F012FA4" w14:textId="77777777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Realizar pruebas de medición de calidad y detectar errores en el desarrollo del programa.</w:t>
            </w:r>
          </w:p>
          <w:p w14:paraId="42CE5E69" w14:textId="5B8D7088" w:rsidR="00CD2367" w:rsidRPr="00CD23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Preparar la documentación necesaria para programas nuevos o actualizados.</w:t>
            </w:r>
          </w:p>
        </w:tc>
      </w:tr>
      <w:tr w:rsidR="00CD2367" w:rsidRPr="00A52E29" w14:paraId="43C9112C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35D0D0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0EB6ED23" w14:textId="77777777" w:rsidTr="004F04BB">
        <w:trPr>
          <w:jc w:val="center"/>
        </w:trPr>
        <w:tc>
          <w:tcPr>
            <w:tcW w:w="8828" w:type="dxa"/>
            <w:gridSpan w:val="2"/>
          </w:tcPr>
          <w:p w14:paraId="732A3771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Crear y desarrollar nuevos programas o sistemas.</w:t>
            </w:r>
          </w:p>
          <w:p w14:paraId="359DE888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valuar sistemas nuevos y existentes.</w:t>
            </w:r>
          </w:p>
          <w:p w14:paraId="5871542B" w14:textId="05EE7443" w:rsidR="00CD2367" w:rsidRPr="00A52E29" w:rsidRDefault="00CD2367" w:rsidP="00CD2367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CD2367">
              <w:rPr>
                <w:rFonts w:cs="Arial"/>
              </w:rPr>
              <w:t>Mejorar programas existentes.</w:t>
            </w:r>
          </w:p>
        </w:tc>
      </w:tr>
      <w:tr w:rsidR="00CD2367" w:rsidRPr="00A52E29" w14:paraId="067D5B3B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AB4005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363419A3" w14:textId="77777777" w:rsidTr="004F04BB">
        <w:trPr>
          <w:jc w:val="center"/>
        </w:trPr>
        <w:tc>
          <w:tcPr>
            <w:tcW w:w="8828" w:type="dxa"/>
            <w:gridSpan w:val="2"/>
          </w:tcPr>
          <w:p w14:paraId="12218934" w14:textId="77777777" w:rsidR="00CD2367" w:rsidRDefault="00CD2367" w:rsidP="004F04BB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lastRenderedPageBreak/>
              <w:t>Medio</w:t>
            </w:r>
          </w:p>
          <w:p w14:paraId="7C57A3B7" w14:textId="77777777" w:rsidR="00CD2367" w:rsidRPr="00CD2367" w:rsidRDefault="00CD2367" w:rsidP="00CD2367">
            <w:pPr>
              <w:spacing w:before="17" w:line="204" w:lineRule="exact"/>
              <w:ind w:right="126"/>
              <w:rPr>
                <w:rFonts w:eastAsia="Arial"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Cambiar el código según sean las necesidades.</w:t>
            </w:r>
          </w:p>
          <w:p w14:paraId="58A467EF" w14:textId="4930B058" w:rsidR="00CD2367" w:rsidRPr="00E17DE6" w:rsidRDefault="00CD2367" w:rsidP="00CD2367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>Cambiar / modificar las funcionalidades de módulos.</w:t>
            </w:r>
          </w:p>
        </w:tc>
      </w:tr>
      <w:tr w:rsidR="00CD2367" w:rsidRPr="00A52E29" w14:paraId="2921FD8F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7C8459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2F1DFB0C" w14:textId="77777777" w:rsidTr="004F04BB">
        <w:trPr>
          <w:jc w:val="center"/>
        </w:trPr>
        <w:tc>
          <w:tcPr>
            <w:tcW w:w="8828" w:type="dxa"/>
            <w:gridSpan w:val="2"/>
          </w:tcPr>
          <w:p w14:paraId="180912AB" w14:textId="5BBB4EEB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ject Manager, Analista y Documen</w:t>
            </w:r>
            <w:r w:rsidR="00816E0F">
              <w:rPr>
                <w:rFonts w:cs="Arial"/>
                <w:sz w:val="22"/>
              </w:rPr>
              <w:t>ta</w:t>
            </w:r>
            <w:r w:rsidRPr="00CD2367">
              <w:rPr>
                <w:rFonts w:cs="Arial"/>
                <w:sz w:val="22"/>
              </w:rPr>
              <w:t>dor.</w:t>
            </w:r>
          </w:p>
        </w:tc>
      </w:tr>
      <w:tr w:rsidR="00CD2367" w:rsidRPr="00A52E29" w14:paraId="7D210E08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C34B56E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206967B3" w14:textId="77777777" w:rsidTr="004F04BB">
        <w:trPr>
          <w:jc w:val="center"/>
        </w:trPr>
        <w:tc>
          <w:tcPr>
            <w:tcW w:w="8828" w:type="dxa"/>
            <w:gridSpan w:val="2"/>
          </w:tcPr>
          <w:p w14:paraId="78243746" w14:textId="12A46F37" w:rsidR="00CD2367" w:rsidRPr="00A52E29" w:rsidRDefault="00816E0F" w:rsidP="004F04B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, tester.</w:t>
            </w:r>
          </w:p>
        </w:tc>
      </w:tr>
      <w:tr w:rsidR="00CD2367" w:rsidRPr="00A52E29" w14:paraId="776B42A6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6BC0DD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5AA879F4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8E8C2D4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448727D7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1010415E" w14:textId="774940A3" w:rsidR="00CD2367" w:rsidRPr="00726ADA" w:rsidRDefault="003029D7" w:rsidP="004F04BB">
            <w:pPr>
              <w:rPr>
                <w:rFonts w:cs="Arial"/>
                <w:strike/>
                <w:sz w:val="22"/>
              </w:rPr>
            </w:pPr>
            <w:r w:rsidRPr="00726ADA">
              <w:rPr>
                <w:rFonts w:cs="Arial"/>
                <w:strike/>
                <w:sz w:val="22"/>
              </w:rPr>
              <w:t>Debe conocer manejar, y tener experiencia sobre el diseño y desarrollo de programas que controlan el funcionamiento interno de los ordenadores y redes informáticas adema también debe de tener curiosidad, adaptabilidad y lo más importante pasión por lo que está realizando.</w:t>
            </w:r>
          </w:p>
        </w:tc>
      </w:tr>
      <w:tr w:rsidR="00CD2367" w:rsidRPr="00A52E29" w14:paraId="13AB8376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C5B786F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2C27F84B" w14:textId="77777777" w:rsidR="00CD2367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46D110B" w14:textId="77777777" w:rsidR="00CD2367" w:rsidRDefault="00CD2367" w:rsidP="004F04BB">
            <w:pPr>
              <w:rPr>
                <w:rFonts w:cs="Arial"/>
                <w:sz w:val="22"/>
              </w:rPr>
            </w:pPr>
          </w:p>
          <w:p w14:paraId="37338486" w14:textId="77777777" w:rsidR="00CD2367" w:rsidRPr="00CD2367" w:rsidRDefault="00CD2367" w:rsidP="004F04BB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3EA230BE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Aptitudes para la comunicación verbal y escrita.</w:t>
            </w:r>
          </w:p>
          <w:p w14:paraId="6F34C795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Aptitudes para redactar informes.</w:t>
            </w:r>
          </w:p>
          <w:p w14:paraId="56D981CF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Capacidad de análisis.</w:t>
            </w:r>
          </w:p>
          <w:p w14:paraId="7155C494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Capaz de tomar la iniciativa.</w:t>
            </w:r>
          </w:p>
          <w:p w14:paraId="23C9E6E4" w14:textId="02634E91" w:rsidR="00CD2367" w:rsidRPr="00A52E29" w:rsidRDefault="00816E0F" w:rsidP="00816E0F">
            <w:r w:rsidRPr="00816E0F">
              <w:rPr>
                <w:rFonts w:cs="Arial"/>
                <w:sz w:val="22"/>
              </w:rPr>
              <w:t>Capaz de trabajar tanto solo como en equipo.</w:t>
            </w:r>
          </w:p>
        </w:tc>
      </w:tr>
      <w:tr w:rsidR="00CD2367" w:rsidRPr="00A52E29" w14:paraId="450B434E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35DEF60C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4591FC55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7A5DFD58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lenguajes de programación.</w:t>
            </w:r>
          </w:p>
          <w:p w14:paraId="28BF1166" w14:textId="02CD222B" w:rsidR="00CD2367" w:rsidRPr="00A52E29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gestores de bases de datos.</w:t>
            </w:r>
          </w:p>
        </w:tc>
      </w:tr>
      <w:tr w:rsidR="00CD2367" w:rsidRPr="00A52E29" w14:paraId="720DF6FD" w14:textId="77777777" w:rsidTr="004F04BB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C21EB97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57DB0C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717B1101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194855AB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070B2FCE" w14:textId="77777777" w:rsidR="00CD2367" w:rsidRPr="00567D58" w:rsidRDefault="00CD2367" w:rsidP="004F04BB">
            <w:pPr>
              <w:rPr>
                <w:rFonts w:cs="Arial"/>
                <w:strike/>
                <w:sz w:val="22"/>
              </w:rPr>
            </w:pPr>
            <w:r w:rsidRPr="00E17DE6">
              <w:rPr>
                <w:rFonts w:cs="Arial"/>
                <w:sz w:val="22"/>
              </w:rPr>
              <w:t>Edad:</w:t>
            </w:r>
            <w:r w:rsidRPr="00567D58">
              <w:rPr>
                <w:rFonts w:cs="Arial"/>
                <w:strike/>
                <w:sz w:val="22"/>
                <w:highlight w:val="yellow"/>
              </w:rPr>
              <w:t>25-30 años</w:t>
            </w:r>
          </w:p>
          <w:p w14:paraId="5335AB88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4D025500" w14:textId="77777777" w:rsidR="00CD2367" w:rsidRPr="00E17DE6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6D83BD9C" w14:textId="77777777" w:rsidR="00CD2367" w:rsidRPr="00A52E29" w:rsidRDefault="00CD2367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113B389E" w14:textId="494B4F2C" w:rsidR="00CD2367" w:rsidRDefault="00CD2367" w:rsidP="00F24D4B"/>
    <w:p w14:paraId="692932AF" w14:textId="4E1CEAAE" w:rsidR="00816E0F" w:rsidRDefault="00816E0F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6E0F" w:rsidRPr="00A52E29" w14:paraId="2D120A53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0DCAE29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816E0F" w:rsidRPr="00A52E29" w14:paraId="5EA4ADDE" w14:textId="77777777" w:rsidTr="004F04BB">
        <w:trPr>
          <w:jc w:val="center"/>
        </w:trPr>
        <w:tc>
          <w:tcPr>
            <w:tcW w:w="8828" w:type="dxa"/>
            <w:gridSpan w:val="2"/>
          </w:tcPr>
          <w:p w14:paraId="2822EB2C" w14:textId="33C13244" w:rsidR="00816E0F" w:rsidRPr="00A52E29" w:rsidRDefault="00816E0F" w:rsidP="004F04B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16E0F">
              <w:rPr>
                <w:rFonts w:eastAsia="Arial" w:cs="Arial"/>
                <w:b/>
                <w:bCs/>
                <w:sz w:val="18"/>
                <w:szCs w:val="18"/>
              </w:rPr>
              <w:t>TESTÉR</w:t>
            </w:r>
          </w:p>
        </w:tc>
      </w:tr>
      <w:tr w:rsidR="00816E0F" w:rsidRPr="00A52E29" w14:paraId="4C855382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EAF0CA7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16E0F" w:rsidRPr="00A52E29" w14:paraId="3591C51F" w14:textId="77777777" w:rsidTr="004F04BB">
        <w:trPr>
          <w:jc w:val="center"/>
        </w:trPr>
        <w:tc>
          <w:tcPr>
            <w:tcW w:w="8828" w:type="dxa"/>
            <w:gridSpan w:val="2"/>
          </w:tcPr>
          <w:p w14:paraId="7C7C1F55" w14:textId="77777777" w:rsidR="00816E0F" w:rsidRPr="00816E0F" w:rsidRDefault="00816E0F" w:rsidP="00816E0F">
            <w:pPr>
              <w:rPr>
                <w:rFonts w:eastAsia="Arial"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•</w:t>
            </w:r>
            <w:r w:rsidRPr="00816E0F">
              <w:rPr>
                <w:rFonts w:eastAsia="Arial" w:cs="Arial"/>
                <w:sz w:val="22"/>
              </w:rPr>
              <w:tab/>
              <w:t>Minimizar las fallas en producción y generar confianza en el producto.</w:t>
            </w:r>
          </w:p>
          <w:p w14:paraId="40CAF85D" w14:textId="77777777" w:rsidR="00816E0F" w:rsidRPr="00816E0F" w:rsidRDefault="00816E0F" w:rsidP="00816E0F">
            <w:pPr>
              <w:rPr>
                <w:rFonts w:eastAsia="Arial"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•</w:t>
            </w:r>
            <w:r w:rsidRPr="00816E0F">
              <w:rPr>
                <w:rFonts w:eastAsia="Arial" w:cs="Arial"/>
                <w:sz w:val="22"/>
              </w:rPr>
              <w:tab/>
              <w:t>Controlar y garantizar la calidad de los productos a ser entregados al cliente a tiempo.</w:t>
            </w:r>
          </w:p>
          <w:p w14:paraId="45A6E49F" w14:textId="77777777" w:rsidR="00816E0F" w:rsidRPr="00816E0F" w:rsidRDefault="00816E0F" w:rsidP="00816E0F">
            <w:pPr>
              <w:rPr>
                <w:rFonts w:eastAsia="Arial"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•</w:t>
            </w:r>
            <w:r w:rsidRPr="00816E0F">
              <w:rPr>
                <w:rFonts w:eastAsia="Arial" w:cs="Arial"/>
                <w:sz w:val="22"/>
              </w:rPr>
              <w:tab/>
              <w:t>Optimizar el tiempo de modo tal que puedan ejecutarse la mayor cantidad de pruebas posibles en orden de prioridad y evitando la ejecución manual de pruebas o tareas repetitivas.</w:t>
            </w:r>
          </w:p>
          <w:p w14:paraId="2E9D83A0" w14:textId="77777777" w:rsidR="00816E0F" w:rsidRPr="00816E0F" w:rsidRDefault="00816E0F" w:rsidP="00816E0F">
            <w:pPr>
              <w:rPr>
                <w:rFonts w:eastAsia="Arial"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•</w:t>
            </w:r>
            <w:r w:rsidRPr="00816E0F">
              <w:rPr>
                <w:rFonts w:eastAsia="Arial" w:cs="Arial"/>
                <w:sz w:val="22"/>
              </w:rPr>
              <w:tab/>
              <w:t>Interactuar con el equipo entero manteniendo una fluida comunicación sobre temas clave del proyecto o la iteración de trabajo actual.</w:t>
            </w:r>
          </w:p>
          <w:p w14:paraId="31E19159" w14:textId="6BCF5F1F" w:rsidR="00816E0F" w:rsidRPr="00A52E29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lastRenderedPageBreak/>
              <w:t>•</w:t>
            </w:r>
            <w:r w:rsidRPr="00816E0F">
              <w:rPr>
                <w:rFonts w:eastAsia="Arial" w:cs="Arial"/>
                <w:sz w:val="22"/>
              </w:rPr>
              <w:tab/>
              <w:t>Encontrar soluciones eficientes e innovadoras a requerimientos propios o del equipo mediante la investigación.</w:t>
            </w:r>
          </w:p>
        </w:tc>
      </w:tr>
      <w:tr w:rsidR="00816E0F" w:rsidRPr="00A52E29" w14:paraId="2F2DE985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443FC2C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RESPONSABILIDADES: TEMAS PUNTUALES POR LOS CUALES ES RESPONSABLE (¿DE QUÉ ES RESPONSABLE?).</w:t>
            </w:r>
          </w:p>
        </w:tc>
      </w:tr>
      <w:tr w:rsidR="00816E0F" w:rsidRPr="00A52E29" w14:paraId="5D33D7FE" w14:textId="77777777" w:rsidTr="004F04BB">
        <w:trPr>
          <w:trHeight w:val="846"/>
          <w:jc w:val="center"/>
        </w:trPr>
        <w:tc>
          <w:tcPr>
            <w:tcW w:w="8828" w:type="dxa"/>
            <w:gridSpan w:val="2"/>
          </w:tcPr>
          <w:p w14:paraId="458011B3" w14:textId="51AE7679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Es responsable por realizar el Control de Calidad del Producto de Software (Quality Control), intentando encontrar la mayor cantidad de fallas antes de que el software salga a </w:t>
            </w:r>
            <w:r w:rsidR="008559FD" w:rsidRPr="00816E0F">
              <w:rPr>
                <w:rFonts w:cs="Arial"/>
                <w:sz w:val="22"/>
              </w:rPr>
              <w:t>producción</w:t>
            </w:r>
            <w:r w:rsidRPr="00816E0F"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69252AE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8F20E8E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816E0F" w:rsidRPr="00A52E29" w14:paraId="7A36EB10" w14:textId="77777777" w:rsidTr="004F04BB">
        <w:trPr>
          <w:jc w:val="center"/>
        </w:trPr>
        <w:tc>
          <w:tcPr>
            <w:tcW w:w="8828" w:type="dxa"/>
            <w:gridSpan w:val="2"/>
          </w:tcPr>
          <w:p w14:paraId="4EF63F3B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una estrategia de prueba adecuada en base a requerimientos funcionales y no funcionales y a los objetivos del negocio y del proyecto.</w:t>
            </w:r>
          </w:p>
          <w:p w14:paraId="57E49BEA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Desarrollar el plan de pruebas enumerando todas las tareas a realizar por el equipo de testing dentro del proyecto y definir los tiempos.</w:t>
            </w:r>
          </w:p>
          <w:p w14:paraId="783E45E8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casos de prueba funcionales relevantes basándose en las especificaciones funcionales y documentos relacionados procurando una buena cobertura de casos positivos y negativos.</w:t>
            </w:r>
          </w:p>
          <w:p w14:paraId="080CD6B0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casos de prueba no funcionales a partir de atributos de calidad definidos (por ejemplo: performance, usabilidad).</w:t>
            </w:r>
          </w:p>
          <w:p w14:paraId="6F94C5B9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el entorno de prueba y los datos necesarios para la ejecución de las pruebas, con asistencia del equipo técnico del proyecto.</w:t>
            </w:r>
          </w:p>
          <w:p w14:paraId="3972355B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Ejecutar casos de prueba funcionales y registrar resultados obtenidos de modo trazable en los ambientes de prueba establecidos.</w:t>
            </w:r>
          </w:p>
          <w:p w14:paraId="6D75B44E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Ejecutar casos de prueba no funcionales en colaboración con el equipo de desarrollo.</w:t>
            </w:r>
          </w:p>
          <w:p w14:paraId="1B4326DF" w14:textId="4400BC35" w:rsidR="00816E0F" w:rsidRPr="00A52E29" w:rsidRDefault="00816E0F" w:rsidP="00816E0F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Detectar fallas en la ejecución de casos de prueba y de modo exploratorio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0A95A82D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E4AB8A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16E0F" w:rsidRPr="00A52E29" w14:paraId="185D44E4" w14:textId="77777777" w:rsidTr="004F04BB">
        <w:trPr>
          <w:jc w:val="center"/>
        </w:trPr>
        <w:tc>
          <w:tcPr>
            <w:tcW w:w="8828" w:type="dxa"/>
            <w:gridSpan w:val="2"/>
          </w:tcPr>
          <w:p w14:paraId="2A616E10" w14:textId="7EF4967F" w:rsidR="00816E0F" w:rsidRDefault="00816E0F" w:rsidP="004F04BB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o</w:t>
            </w:r>
          </w:p>
          <w:p w14:paraId="758C09B4" w14:textId="702911B4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816E0F">
              <w:rPr>
                <w:rFonts w:eastAsia="Arial" w:cs="Arial"/>
                <w:sz w:val="22"/>
              </w:rPr>
              <w:t>Esta es una de las habilidades en la que muchos profesionales se ven débiles, el temor, la incertidumbre, la falta de seguridad, y muchos otros factores pueden afectar tu capacidad de tomar decisiones.  Este test de toma de decisiones te ayudará a conocer qué tipo de tomador de decisiones eres y si hay algo que puedes hacer para mejorar tu habilidad en este campo.</w:t>
            </w:r>
          </w:p>
        </w:tc>
      </w:tr>
      <w:tr w:rsidR="00816E0F" w:rsidRPr="00A52E29" w14:paraId="28C688E8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D28941A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16E0F" w:rsidRPr="00A52E29" w14:paraId="17B68BFE" w14:textId="77777777" w:rsidTr="004F04BB">
        <w:trPr>
          <w:jc w:val="center"/>
        </w:trPr>
        <w:tc>
          <w:tcPr>
            <w:tcW w:w="8828" w:type="dxa"/>
            <w:gridSpan w:val="2"/>
          </w:tcPr>
          <w:p w14:paraId="637EEF7D" w14:textId="1E519C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ject Manager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1FF6F4F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125533C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16E0F" w:rsidRPr="00A52E29" w14:paraId="61E275F5" w14:textId="77777777" w:rsidTr="004F04BB">
        <w:trPr>
          <w:jc w:val="center"/>
        </w:trPr>
        <w:tc>
          <w:tcPr>
            <w:tcW w:w="8828" w:type="dxa"/>
            <w:gridSpan w:val="2"/>
          </w:tcPr>
          <w:p w14:paraId="6020B591" w14:textId="502BB2C5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Programador y Analista.</w:t>
            </w:r>
          </w:p>
        </w:tc>
      </w:tr>
      <w:tr w:rsidR="00816E0F" w:rsidRPr="00A52E29" w14:paraId="3041402C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7D422A0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16E0F" w:rsidRPr="00A52E29" w14:paraId="6C15A504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247AEFA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2310823E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20BA8A68" w14:textId="543B18A0" w:rsidR="003E7742" w:rsidRPr="00726ADA" w:rsidRDefault="003E7742" w:rsidP="003E7742">
            <w:pPr>
              <w:rPr>
                <w:rFonts w:cs="Arial"/>
                <w:sz w:val="22"/>
                <w:highlight w:val="yellow"/>
              </w:rPr>
            </w:pPr>
            <w:r w:rsidRPr="00726ADA">
              <w:rPr>
                <w:rFonts w:cs="Arial"/>
                <w:sz w:val="22"/>
                <w:highlight w:val="yellow"/>
              </w:rPr>
              <w:t>Tener conocimientos de integración continua y conocer las herramientas que vamos a necesitar, algunas de ellas muy específicas de la parte de pruebas de s</w:t>
            </w:r>
            <w:r w:rsidRPr="00726ADA">
              <w:rPr>
                <w:highlight w:val="yellow"/>
              </w:rPr>
              <w:t xml:space="preserve"> </w:t>
            </w:r>
            <w:r w:rsidRPr="00726ADA">
              <w:rPr>
                <w:rFonts w:cs="Arial"/>
                <w:sz w:val="22"/>
                <w:highlight w:val="yellow"/>
              </w:rPr>
              <w:t>Estudios mínimos: Ingeniero Técnico ó Ciclo Formativo Grado Superior</w:t>
            </w:r>
          </w:p>
          <w:p w14:paraId="2F5C84A9" w14:textId="77777777" w:rsidR="003E7742" w:rsidRPr="003E7742" w:rsidRDefault="003E7742" w:rsidP="003E7742">
            <w:pPr>
              <w:rPr>
                <w:rFonts w:cs="Arial"/>
                <w:sz w:val="22"/>
              </w:rPr>
            </w:pPr>
            <w:r w:rsidRPr="00726ADA">
              <w:rPr>
                <w:rFonts w:cs="Arial"/>
                <w:sz w:val="22"/>
                <w:highlight w:val="yellow"/>
              </w:rPr>
              <w:t>Experiencia en el uso de herramientas de pruebas como Selenium, JMeter o SoapUI</w:t>
            </w:r>
            <w:r w:rsidRPr="003E7742">
              <w:rPr>
                <w:rFonts w:cs="Arial"/>
                <w:sz w:val="22"/>
              </w:rPr>
              <w:t xml:space="preserve"> </w:t>
            </w:r>
            <w:r w:rsidRPr="003E7742">
              <w:rPr>
                <w:rFonts w:cs="Arial"/>
                <w:sz w:val="22"/>
              </w:rPr>
              <w:lastRenderedPageBreak/>
              <w:t>(estas son las 3 herramientas clásicas relacionadas con pruebas de software, y cualquier tester debería conocerlas al menos básicamente)</w:t>
            </w:r>
          </w:p>
          <w:p w14:paraId="0B5A08CF" w14:textId="77777777" w:rsidR="003E7742" w:rsidRPr="003E7742" w:rsidRDefault="003E7742" w:rsidP="003E7742">
            <w:pPr>
              <w:rPr>
                <w:rFonts w:cs="Arial"/>
                <w:sz w:val="22"/>
              </w:rPr>
            </w:pPr>
            <w:r w:rsidRPr="003E7742">
              <w:rPr>
                <w:rFonts w:cs="Arial"/>
                <w:sz w:val="22"/>
              </w:rPr>
              <w:t>Capacidad de escribir código en al menos un lenguaje orientado a objetos</w:t>
            </w:r>
          </w:p>
          <w:p w14:paraId="6D8DEF20" w14:textId="1810B6A2" w:rsidR="00816E0F" w:rsidRDefault="003E7742" w:rsidP="003E7742">
            <w:pPr>
              <w:rPr>
                <w:rFonts w:cs="Arial"/>
                <w:sz w:val="22"/>
              </w:rPr>
            </w:pPr>
            <w:r w:rsidRPr="003E7742">
              <w:rPr>
                <w:rFonts w:cs="Arial"/>
                <w:sz w:val="22"/>
              </w:rPr>
              <w:t>ISTQB (Foundation Level)oftware.</w:t>
            </w:r>
          </w:p>
          <w:p w14:paraId="4B613AB2" w14:textId="5FEBA10A" w:rsidR="003E7742" w:rsidRPr="00A52E29" w:rsidRDefault="003E7742" w:rsidP="004F04BB">
            <w:pPr>
              <w:rPr>
                <w:rFonts w:cs="Arial"/>
                <w:sz w:val="22"/>
              </w:rPr>
            </w:pPr>
          </w:p>
        </w:tc>
      </w:tr>
      <w:tr w:rsidR="00816E0F" w:rsidRPr="00A52E29" w14:paraId="230190C6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56868F1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HABILIDADES:</w:t>
            </w:r>
          </w:p>
          <w:p w14:paraId="618E9AF9" w14:textId="77777777" w:rsidR="00816E0F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36DC2FDA" w14:textId="77777777" w:rsidR="00816E0F" w:rsidRDefault="00816E0F" w:rsidP="004F04BB">
            <w:pPr>
              <w:rPr>
                <w:rFonts w:cs="Arial"/>
                <w:sz w:val="22"/>
              </w:rPr>
            </w:pPr>
          </w:p>
          <w:p w14:paraId="38249F87" w14:textId="77777777" w:rsidR="00816E0F" w:rsidRPr="00CD2367" w:rsidRDefault="00816E0F" w:rsidP="004F04BB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59B0EADF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Crecimiento en la responsabilidad y comportamiento profesional, skills de comunicación y trato con el cliente. </w:t>
            </w:r>
          </w:p>
          <w:p w14:paraId="732F5EFA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Autonomía. </w:t>
            </w:r>
          </w:p>
          <w:p w14:paraId="7B5B8139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Resolución de problemas. </w:t>
            </w:r>
          </w:p>
          <w:p w14:paraId="007950D6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Conocimientos de los procesos de varias industrias. </w:t>
            </w:r>
          </w:p>
          <w:p w14:paraId="491ECF39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Sólidas capacidades de negociación. </w:t>
            </w:r>
          </w:p>
          <w:p w14:paraId="3E00A15D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Trabajo en equipo, liderazgo y gerenciamiento de proyectos. </w:t>
            </w:r>
          </w:p>
          <w:p w14:paraId="0C39DDE0" w14:textId="2CF0194E" w:rsidR="00816E0F" w:rsidRPr="00A52E29" w:rsidRDefault="00816E0F" w:rsidP="00816E0F"/>
        </w:tc>
      </w:tr>
      <w:tr w:rsidR="00816E0F" w:rsidRPr="00A52E29" w14:paraId="35B8912D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E1BD0D4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5C2700C6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51BC3FC" w14:textId="444AE20A" w:rsidR="00816E0F" w:rsidRPr="00B03D67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Tiempo insumido por análisis de requerimiento</w:t>
            </w:r>
          </w:p>
          <w:p w14:paraId="553A6792" w14:textId="01D5683D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Elaboración de orden de magnitud</w:t>
            </w:r>
          </w:p>
          <w:p w14:paraId="3CA441C0" w14:textId="3A5790D4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Elaboración de estimación</w:t>
            </w:r>
          </w:p>
          <w:p w14:paraId="047B4A4E" w14:textId="1CA353A5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Elaboración de plan de pruebas</w:t>
            </w:r>
          </w:p>
          <w:p w14:paraId="08DE46DD" w14:textId="367699E9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Preparación de ambiente de pruebas</w:t>
            </w:r>
          </w:p>
          <w:p w14:paraId="52514C6C" w14:textId="06F62D90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Diseño de casos de prueba</w:t>
            </w:r>
          </w:p>
          <w:p w14:paraId="13EDB7A9" w14:textId="13C4334C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816E0F">
              <w:rPr>
                <w:rFonts w:ascii="Arial" w:hAnsi="Arial" w:cs="Arial"/>
              </w:rPr>
              <w:t>Ejecución de pruebas manuales</w:t>
            </w:r>
          </w:p>
          <w:p w14:paraId="6F6CA310" w14:textId="61DBFD40" w:rsidR="00816E0F" w:rsidRPr="00A52E29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</w:pPr>
            <w:r w:rsidRPr="00816E0F">
              <w:rPr>
                <w:rFonts w:ascii="Arial" w:hAnsi="Arial" w:cs="Arial"/>
              </w:rPr>
              <w:t>Ejecución de pruebas automatizadas</w:t>
            </w:r>
          </w:p>
        </w:tc>
      </w:tr>
      <w:tr w:rsidR="00816E0F" w:rsidRPr="00A52E29" w14:paraId="2BC45538" w14:textId="77777777" w:rsidTr="004F04BB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4A648A3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7A3D4E28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CEC5689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31C07EF1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40D2ADBB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6D5FB207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0B3DA13F" w14:textId="77777777" w:rsidR="00816E0F" w:rsidRPr="00E17DE6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565F942D" w14:textId="77777777" w:rsidR="00816E0F" w:rsidRPr="00A52E29" w:rsidRDefault="00816E0F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E1BC0AA" w14:textId="09BB2DFA" w:rsidR="00B03D67" w:rsidRDefault="00B03D67"/>
    <w:p w14:paraId="6CDF78CE" w14:textId="77777777" w:rsidR="00B03D67" w:rsidRDefault="00B03D6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559FD" w:rsidRPr="00A52E29" w14:paraId="34113510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7961785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8559FD" w:rsidRPr="00A52E29" w14:paraId="54D28B26" w14:textId="77777777" w:rsidTr="004F04BB">
        <w:trPr>
          <w:jc w:val="center"/>
        </w:trPr>
        <w:tc>
          <w:tcPr>
            <w:tcW w:w="8828" w:type="dxa"/>
            <w:gridSpan w:val="2"/>
          </w:tcPr>
          <w:p w14:paraId="132D884C" w14:textId="111B3533" w:rsidR="008559FD" w:rsidRPr="00A52E29" w:rsidRDefault="008559FD" w:rsidP="004F04B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559FD">
              <w:rPr>
                <w:rFonts w:eastAsia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eastAsia="Arial" w:cs="Arial"/>
                <w:b/>
                <w:bCs/>
                <w:sz w:val="18"/>
                <w:szCs w:val="18"/>
              </w:rPr>
              <w:t>O</w:t>
            </w:r>
            <w:r w:rsidRPr="008559FD">
              <w:rPr>
                <w:rFonts w:eastAsia="Arial" w:cs="Arial"/>
                <w:b/>
                <w:bCs/>
                <w:sz w:val="18"/>
                <w:szCs w:val="18"/>
              </w:rPr>
              <w:t>RTAFOLIO MANAG</w:t>
            </w:r>
            <w:r w:rsidR="00375DF0">
              <w:rPr>
                <w:rFonts w:eastAsia="Arial" w:cs="Arial"/>
                <w:b/>
                <w:bCs/>
                <w:sz w:val="18"/>
                <w:szCs w:val="18"/>
              </w:rPr>
              <w:t>EMENT</w:t>
            </w:r>
          </w:p>
        </w:tc>
      </w:tr>
      <w:tr w:rsidR="008559FD" w:rsidRPr="00A52E29" w14:paraId="70A02B8B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C310BD8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559FD" w:rsidRPr="00A52E29" w14:paraId="135D7DF4" w14:textId="77777777" w:rsidTr="004F04BB">
        <w:trPr>
          <w:jc w:val="center"/>
        </w:trPr>
        <w:tc>
          <w:tcPr>
            <w:tcW w:w="8828" w:type="dxa"/>
            <w:gridSpan w:val="2"/>
          </w:tcPr>
          <w:p w14:paraId="5F82EFF0" w14:textId="2CDA8825" w:rsidR="008559FD" w:rsidRPr="008559FD" w:rsidRDefault="008559FD" w:rsidP="008559FD">
            <w:pPr>
              <w:rPr>
                <w:rFonts w:eastAsia="Arial"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>Definir los componentes fundamentales (estrategia, procesos, información, entregables) de la</w:t>
            </w:r>
            <w:r>
              <w:rPr>
                <w:rFonts w:eastAsia="Arial" w:cs="Arial"/>
                <w:sz w:val="22"/>
              </w:rPr>
              <w:t xml:space="preserve"> </w:t>
            </w:r>
            <w:r w:rsidRPr="008559FD">
              <w:rPr>
                <w:rFonts w:eastAsia="Arial" w:cs="Arial"/>
                <w:sz w:val="22"/>
              </w:rPr>
              <w:t>administración efectiva de un portfolio de proyectos a nivel corporativo.</w:t>
            </w:r>
          </w:p>
          <w:p w14:paraId="3D3BA42D" w14:textId="77777777" w:rsidR="008559FD" w:rsidRPr="008559FD" w:rsidRDefault="008559FD" w:rsidP="008559FD">
            <w:pPr>
              <w:rPr>
                <w:rFonts w:eastAsia="Arial"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>Relacionar los principios de la administración de portfolio de proyectos con los objetivos</w:t>
            </w:r>
          </w:p>
          <w:p w14:paraId="0D94751C" w14:textId="341631F5" w:rsidR="008559FD" w:rsidRPr="00A52E29" w:rsidRDefault="008559FD" w:rsidP="008559FD">
            <w:pPr>
              <w:rPr>
                <w:rFonts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>estratégicos de la organización.</w:t>
            </w:r>
          </w:p>
        </w:tc>
      </w:tr>
      <w:tr w:rsidR="008559FD" w:rsidRPr="00A52E29" w14:paraId="4A575735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4B5B7C3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RESPONSABILIDADES: TEMAS PUNTUALES POR LOS CUALES ES RESPONSABLE (¿DE QUÉ ES RESPONSABLE?).</w:t>
            </w:r>
          </w:p>
        </w:tc>
      </w:tr>
      <w:tr w:rsidR="008559FD" w:rsidRPr="00A52E29" w14:paraId="490789FB" w14:textId="77777777" w:rsidTr="004F04BB">
        <w:trPr>
          <w:trHeight w:val="846"/>
          <w:jc w:val="center"/>
        </w:trPr>
        <w:tc>
          <w:tcPr>
            <w:tcW w:w="8828" w:type="dxa"/>
            <w:gridSpan w:val="2"/>
          </w:tcPr>
          <w:p w14:paraId="7040284A" w14:textId="382D119E" w:rsidR="008559FD" w:rsidRPr="008559FD" w:rsidRDefault="008559FD" w:rsidP="008559FD">
            <w:pPr>
              <w:rPr>
                <w:sz w:val="22"/>
              </w:rPr>
            </w:pPr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Gestionar todas las tareas durante la adquisición de carteras por parte de la empresa.</w:t>
            </w:r>
          </w:p>
          <w:p w14:paraId="685680E4" w14:textId="6F5AC79C" w:rsidR="008559FD" w:rsidRPr="008559FD" w:rsidRDefault="008559FD" w:rsidP="008559FD">
            <w:pPr>
              <w:rPr>
                <w:sz w:val="22"/>
              </w:rPr>
            </w:pPr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Preparar y coordinar las actividades de diligencia debida.</w:t>
            </w:r>
          </w:p>
          <w:p w14:paraId="599B8BDC" w14:textId="49ED8116" w:rsidR="008559FD" w:rsidRPr="008559FD" w:rsidRDefault="008559FD" w:rsidP="008559FD">
            <w:pPr>
              <w:rPr>
                <w:sz w:val="22"/>
              </w:rPr>
            </w:pPr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Realizar análisis de datos e inversiones para la adquisición de carteras.</w:t>
            </w:r>
          </w:p>
          <w:p w14:paraId="3F515961" w14:textId="7A08827C" w:rsidR="008559FD" w:rsidRPr="008559FD" w:rsidRDefault="008559FD" w:rsidP="008559FD">
            <w:pPr>
              <w:rPr>
                <w:sz w:val="22"/>
              </w:rPr>
            </w:pPr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Preparar la previsión de recaudación y planificación de recursos para el servicio de carteras.</w:t>
            </w:r>
          </w:p>
          <w:p w14:paraId="13B95BE8" w14:textId="3BCE8200" w:rsidR="008559FD" w:rsidRPr="00816E0F" w:rsidRDefault="008559FD" w:rsidP="008559FD">
            <w:r w:rsidRPr="008559FD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8559FD">
              <w:rPr>
                <w:sz w:val="22"/>
              </w:rPr>
              <w:t>Enlace con contactos externos clave: vendedor, corredores, abogados y asesores.</w:t>
            </w:r>
          </w:p>
        </w:tc>
      </w:tr>
      <w:tr w:rsidR="008559FD" w:rsidRPr="00A52E29" w14:paraId="15CC5E7F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1452C96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8559FD" w:rsidRPr="00A52E29" w14:paraId="2486E4BE" w14:textId="77777777" w:rsidTr="004F04BB">
        <w:trPr>
          <w:jc w:val="center"/>
        </w:trPr>
        <w:tc>
          <w:tcPr>
            <w:tcW w:w="8828" w:type="dxa"/>
            <w:gridSpan w:val="2"/>
          </w:tcPr>
          <w:p w14:paraId="16A12F27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Motivar e incentivar a su equipo</w:t>
            </w:r>
          </w:p>
          <w:p w14:paraId="409AABFB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Resolver conflictos</w:t>
            </w:r>
          </w:p>
          <w:p w14:paraId="08C49A99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Fomentar el trabajo en equipo y la participación</w:t>
            </w:r>
          </w:p>
          <w:p w14:paraId="796B8DF6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Ofrecer apoyo y orientación</w:t>
            </w:r>
          </w:p>
          <w:p w14:paraId="2E3200EB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Ser un activo del grupo (ofrecer valor)</w:t>
            </w:r>
          </w:p>
          <w:p w14:paraId="4F59F63C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Promover la creatividad e innovación de cada miembro del equipo</w:t>
            </w:r>
          </w:p>
          <w:p w14:paraId="494844D9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Resolver conflictos</w:t>
            </w:r>
          </w:p>
          <w:p w14:paraId="748605A1" w14:textId="77777777" w:rsidR="008559FD" w:rsidRPr="008559FD" w:rsidRDefault="008559FD" w:rsidP="008559F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559FD">
              <w:rPr>
                <w:rFonts w:ascii="Arial" w:hAnsi="Arial" w:cs="Arial"/>
                <w:lang w:val="es-MX"/>
              </w:rPr>
              <w:t>Minimizar costes</w:t>
            </w:r>
          </w:p>
          <w:p w14:paraId="38C62504" w14:textId="5492F8A8" w:rsidR="008559FD" w:rsidRPr="00A52E29" w:rsidRDefault="008559FD" w:rsidP="008559FD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Reconducir aquellas tareas que se alejan de los objetivos</w:t>
            </w:r>
          </w:p>
        </w:tc>
      </w:tr>
      <w:tr w:rsidR="008559FD" w:rsidRPr="00A52E29" w14:paraId="7AE4A61A" w14:textId="77777777" w:rsidTr="004F04B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6022224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559FD" w:rsidRPr="00A52E29" w14:paraId="747C9846" w14:textId="77777777" w:rsidTr="004F04BB">
        <w:trPr>
          <w:jc w:val="center"/>
        </w:trPr>
        <w:tc>
          <w:tcPr>
            <w:tcW w:w="8828" w:type="dxa"/>
            <w:gridSpan w:val="2"/>
          </w:tcPr>
          <w:p w14:paraId="30C52A48" w14:textId="77777777" w:rsidR="008559FD" w:rsidRDefault="008559FD" w:rsidP="004F04BB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io</w:t>
            </w:r>
          </w:p>
          <w:p w14:paraId="2649B39F" w14:textId="503C49F5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>Crear una entidad que es sobre todo administrativa, con funciones pleni-potenciales de aprobación y rechazo de los proyectos, o auditoría y control estrictos para el cumplimiento de procesos y métricas.</w:t>
            </w:r>
          </w:p>
        </w:tc>
      </w:tr>
      <w:tr w:rsidR="008559FD" w:rsidRPr="00A52E29" w14:paraId="4A01B11E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AEABA80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559FD" w:rsidRPr="00A52E29" w14:paraId="6D9294D0" w14:textId="77777777" w:rsidTr="004F04BB">
        <w:trPr>
          <w:jc w:val="center"/>
        </w:trPr>
        <w:tc>
          <w:tcPr>
            <w:tcW w:w="8828" w:type="dxa"/>
            <w:gridSpan w:val="2"/>
          </w:tcPr>
          <w:p w14:paraId="3DF4A60A" w14:textId="02A0CDE4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Project Manager.</w:t>
            </w:r>
          </w:p>
        </w:tc>
      </w:tr>
      <w:tr w:rsidR="008559FD" w:rsidRPr="00A52E29" w14:paraId="3168612E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B63DED5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559FD" w:rsidRPr="00A52E29" w14:paraId="15E5A67F" w14:textId="77777777" w:rsidTr="004F04BB">
        <w:trPr>
          <w:jc w:val="center"/>
        </w:trPr>
        <w:tc>
          <w:tcPr>
            <w:tcW w:w="8828" w:type="dxa"/>
            <w:gridSpan w:val="2"/>
          </w:tcPr>
          <w:p w14:paraId="0C64E659" w14:textId="3D475C2B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Programador y Documentador.</w:t>
            </w:r>
          </w:p>
        </w:tc>
      </w:tr>
      <w:tr w:rsidR="008559FD" w:rsidRPr="00A52E29" w14:paraId="4486A3F9" w14:textId="77777777" w:rsidTr="004F04B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6311886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559FD" w:rsidRPr="00A52E29" w14:paraId="6908099A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C4D5262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3D5E6C04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65828A87" w14:textId="2309BFA1" w:rsidR="00375DF0" w:rsidRPr="00B03D67" w:rsidRDefault="00375DF0" w:rsidP="00375DF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cs="Arial"/>
                <w:lang w:val="es-MX"/>
              </w:rPr>
              <w:t>Obtengan conocimientos de los términos claves del Portfolio Management.</w:t>
            </w:r>
          </w:p>
          <w:p w14:paraId="6E288D1C" w14:textId="4F6A4C87" w:rsidR="00375DF0" w:rsidRPr="00375DF0" w:rsidRDefault="00375DF0" w:rsidP="00375DF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cs="Arial"/>
                <w:lang w:val="es-MX"/>
              </w:rPr>
            </w:pPr>
            <w:r w:rsidRPr="00375DF0">
              <w:rPr>
                <w:rFonts w:cs="Arial"/>
                <w:lang w:val="es-MX"/>
              </w:rPr>
              <w:t>Aprendan y apliquen el estándar para la gestión de portafolios de proyectos.</w:t>
            </w:r>
          </w:p>
          <w:p w14:paraId="6A62BD60" w14:textId="24BA4FA7" w:rsidR="008559FD" w:rsidRPr="00B03D67" w:rsidRDefault="00375DF0" w:rsidP="00375DF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cs="Arial"/>
                <w:lang w:val="es-MX"/>
              </w:rPr>
              <w:t>Incorporen las herramientas para llevar adelante efectivamente el rol de Portfolio Manager.</w:t>
            </w:r>
          </w:p>
        </w:tc>
      </w:tr>
      <w:tr w:rsidR="008559FD" w:rsidRPr="00A52E29" w14:paraId="7D09D231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4655134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DE9262F" w14:textId="77777777" w:rsidR="008559FD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246AC14D" w14:textId="77777777" w:rsidR="008559FD" w:rsidRDefault="008559FD" w:rsidP="004F04BB">
            <w:pPr>
              <w:rPr>
                <w:rFonts w:cs="Arial"/>
                <w:sz w:val="22"/>
              </w:rPr>
            </w:pPr>
          </w:p>
          <w:p w14:paraId="2E8673ED" w14:textId="77777777" w:rsidR="008559FD" w:rsidRPr="00CD2367" w:rsidRDefault="008559FD" w:rsidP="004F04BB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3FD66FAD" w14:textId="77777777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Habilidades personales:</w:t>
            </w:r>
          </w:p>
          <w:p w14:paraId="20872261" w14:textId="6DE3839D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Liderazgo, capacidad para influir en el grupo y conseguir los objetivos marcados</w:t>
            </w:r>
          </w:p>
          <w:p w14:paraId="7B3EB79B" w14:textId="5B069239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Muy organizado y multitarea. Debe saber enfrentarse a diferentes proyectos al mismo tiempo</w:t>
            </w:r>
          </w:p>
          <w:p w14:paraId="3016A361" w14:textId="60584F85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omprometido e íntegro</w:t>
            </w:r>
          </w:p>
          <w:p w14:paraId="6F8693A2" w14:textId="1D76D225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lastRenderedPageBreak/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Entusiasta, simpático y con empatía</w:t>
            </w:r>
          </w:p>
          <w:p w14:paraId="18DA8E10" w14:textId="302587DD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Tomar las riendas y saber cómo dirigir</w:t>
            </w:r>
          </w:p>
          <w:p w14:paraId="1388B7FC" w14:textId="050D9E76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apacidad para motivar e inspirar a los miembros del equipo</w:t>
            </w:r>
          </w:p>
          <w:p w14:paraId="7F06EC8D" w14:textId="5F12291F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omunicación eficaz. Ser un buen comunicador y negociador</w:t>
            </w:r>
          </w:p>
          <w:p w14:paraId="47ADCB4B" w14:textId="3108E5DF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apacidad para mantener la calma bajo presión</w:t>
            </w:r>
          </w:p>
          <w:p w14:paraId="715CCFA3" w14:textId="456BBA81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Manejar las expectativas de las partes interesadas</w:t>
            </w:r>
          </w:p>
          <w:p w14:paraId="1096A6CA" w14:textId="0DB2FE22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apacidad para delegar tareas a los miembros del equipo</w:t>
            </w:r>
          </w:p>
          <w:p w14:paraId="7E894F8C" w14:textId="7F3EF364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Resolutivo. Capacidad para reconocer y resolver problemas rápidamente</w:t>
            </w:r>
          </w:p>
          <w:p w14:paraId="74BDA897" w14:textId="4762AE5D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Estar orientado a los detalles, tanto pequeños como grandes</w:t>
            </w:r>
          </w:p>
          <w:p w14:paraId="2AF99714" w14:textId="28137E60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Proactivo. Hay que ser astuto y rápido en la toma de decisiones</w:t>
            </w:r>
          </w:p>
          <w:p w14:paraId="4425953C" w14:textId="77777777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Habilidades técnicas:</w:t>
            </w:r>
          </w:p>
          <w:p w14:paraId="70DAF6C3" w14:textId="5886037A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Mantenerse al día con las nuevas tecnologías</w:t>
            </w:r>
          </w:p>
          <w:p w14:paraId="1B397A1F" w14:textId="42B84D3F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onocimientos de la industria, del producto y los procesos</w:t>
            </w:r>
          </w:p>
          <w:p w14:paraId="5D6B6B8C" w14:textId="2A014EC4" w:rsidR="008559FD" w:rsidRPr="00A52E29" w:rsidRDefault="005B25C4" w:rsidP="005B25C4">
            <w:pPr>
              <w:jc w:val="left"/>
            </w:pPr>
            <w:r w:rsidRPr="005B25C4">
              <w:rPr>
                <w:sz w:val="22"/>
              </w:rPr>
              <w:t>•</w:t>
            </w:r>
            <w:r>
              <w:rPr>
                <w:sz w:val="22"/>
              </w:rPr>
              <w:t xml:space="preserve"> </w:t>
            </w:r>
            <w:r w:rsidRPr="005B25C4">
              <w:rPr>
                <w:sz w:val="22"/>
              </w:rPr>
              <w:t>Conocimiento las nuevas herramientas de PPM (Project Portfolio Management)</w:t>
            </w:r>
          </w:p>
        </w:tc>
      </w:tr>
      <w:tr w:rsidR="008559FD" w:rsidRPr="00A52E29" w14:paraId="621FDEBC" w14:textId="77777777" w:rsidTr="004F04BB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CD1970F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EXPERIENCIA:</w:t>
            </w:r>
          </w:p>
          <w:p w14:paraId="0F9D24FF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30CA8DE2" w14:textId="77777777" w:rsidR="005B25C4" w:rsidRPr="005B25C4" w:rsidRDefault="005B25C4" w:rsidP="005B25C4">
            <w:pPr>
              <w:rPr>
                <w:sz w:val="22"/>
              </w:rPr>
            </w:pPr>
            <w:r w:rsidRPr="005B25C4">
              <w:rPr>
                <w:sz w:val="22"/>
              </w:rPr>
              <w:t>Experiencia laboral en actividades de gestión de proyectos en el sector de tecnologías de la información.</w:t>
            </w:r>
          </w:p>
          <w:p w14:paraId="65B1F7AF" w14:textId="77777777" w:rsidR="005B25C4" w:rsidRPr="005B25C4" w:rsidRDefault="005B25C4" w:rsidP="005B25C4">
            <w:pPr>
              <w:rPr>
                <w:sz w:val="22"/>
              </w:rPr>
            </w:pPr>
            <w:r w:rsidRPr="005B25C4">
              <w:rPr>
                <w:sz w:val="22"/>
              </w:rPr>
              <w:t>Los antecedentes técnicos con comprensión y / o experiencia práctica en ERP (SAP) y desarrollo de software son altamente deseables.</w:t>
            </w:r>
          </w:p>
          <w:p w14:paraId="2C6CB9C7" w14:textId="62DD91AE" w:rsidR="008559FD" w:rsidRPr="005B25C4" w:rsidRDefault="008559FD" w:rsidP="005B25C4"/>
        </w:tc>
      </w:tr>
      <w:tr w:rsidR="008559FD" w:rsidRPr="00A52E29" w14:paraId="1CECA339" w14:textId="77777777" w:rsidTr="004F04BB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BB0AB29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A32E11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662B2AD9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117BD85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26CE665E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5739EFD3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64B25D06" w14:textId="77777777" w:rsidR="008559FD" w:rsidRPr="00E17DE6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29A7942F" w14:textId="77777777" w:rsidR="008559FD" w:rsidRPr="00A52E29" w:rsidRDefault="008559FD" w:rsidP="004F04BB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5688C262" w14:textId="77777777" w:rsidR="008559FD" w:rsidRDefault="008559FD" w:rsidP="00F24D4B"/>
    <w:p w14:paraId="39743891" w14:textId="00587C9F" w:rsidR="008559FD" w:rsidRDefault="00726ADA" w:rsidP="00F24D4B">
      <w:r w:rsidRPr="00726ADA">
        <w:rPr>
          <w:highlight w:val="yellow"/>
        </w:rPr>
        <w:t>Nota: no se trata de copiar y pegar en formatos.</w:t>
      </w:r>
      <w:r>
        <w:t xml:space="preserve"> </w:t>
      </w:r>
    </w:p>
    <w:sectPr w:rsidR="008559FD" w:rsidSect="0034009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2E13" w14:textId="77777777" w:rsidR="0068394A" w:rsidRDefault="0068394A" w:rsidP="001E015D">
      <w:pPr>
        <w:spacing w:after="0" w:line="240" w:lineRule="auto"/>
      </w:pPr>
      <w:r>
        <w:separator/>
      </w:r>
    </w:p>
  </w:endnote>
  <w:endnote w:type="continuationSeparator" w:id="0">
    <w:p w14:paraId="41B61CEE" w14:textId="77777777" w:rsidR="0068394A" w:rsidRDefault="0068394A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1C31" w14:textId="77777777" w:rsidR="0068394A" w:rsidRDefault="0068394A" w:rsidP="001E015D">
      <w:pPr>
        <w:spacing w:after="0" w:line="240" w:lineRule="auto"/>
      </w:pPr>
      <w:r>
        <w:separator/>
      </w:r>
    </w:p>
  </w:footnote>
  <w:footnote w:type="continuationSeparator" w:id="0">
    <w:p w14:paraId="1A2CAC96" w14:textId="77777777" w:rsidR="0068394A" w:rsidRDefault="0068394A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0CA97AB7">
          <wp:simplePos x="0" y="0"/>
          <wp:positionH relativeFrom="margin">
            <wp:posOffset>-881381</wp:posOffset>
          </wp:positionH>
          <wp:positionV relativeFrom="paragraph">
            <wp:posOffset>-431165</wp:posOffset>
          </wp:positionV>
          <wp:extent cx="7743825" cy="1020372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4196" cy="1055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FC5"/>
    <w:multiLevelType w:val="hybridMultilevel"/>
    <w:tmpl w:val="6236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5D9E"/>
    <w:multiLevelType w:val="hybridMultilevel"/>
    <w:tmpl w:val="5E462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971"/>
    <w:multiLevelType w:val="hybridMultilevel"/>
    <w:tmpl w:val="E7786BAE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52F5200"/>
    <w:multiLevelType w:val="hybridMultilevel"/>
    <w:tmpl w:val="FC28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1223"/>
    <w:multiLevelType w:val="hybridMultilevel"/>
    <w:tmpl w:val="015ED3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8A16B9"/>
    <w:multiLevelType w:val="hybridMultilevel"/>
    <w:tmpl w:val="EECCC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855"/>
    <w:multiLevelType w:val="hybridMultilevel"/>
    <w:tmpl w:val="B79C5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5F6F"/>
    <w:multiLevelType w:val="hybridMultilevel"/>
    <w:tmpl w:val="D71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732DD"/>
    <w:multiLevelType w:val="hybridMultilevel"/>
    <w:tmpl w:val="1B2CBB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772C9"/>
    <w:multiLevelType w:val="hybridMultilevel"/>
    <w:tmpl w:val="A502DB3E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1EA83CA2"/>
    <w:multiLevelType w:val="hybridMultilevel"/>
    <w:tmpl w:val="B524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C49"/>
    <w:multiLevelType w:val="hybridMultilevel"/>
    <w:tmpl w:val="87A0A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38C5"/>
    <w:multiLevelType w:val="hybridMultilevel"/>
    <w:tmpl w:val="3DE0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6DA0"/>
    <w:multiLevelType w:val="hybridMultilevel"/>
    <w:tmpl w:val="AE62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075E"/>
    <w:multiLevelType w:val="hybridMultilevel"/>
    <w:tmpl w:val="C4E4F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BB1"/>
    <w:multiLevelType w:val="hybridMultilevel"/>
    <w:tmpl w:val="07AA6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12670"/>
    <w:multiLevelType w:val="hybridMultilevel"/>
    <w:tmpl w:val="2DC65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643E">
      <w:numFmt w:val="bullet"/>
      <w:lvlText w:val="–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07C1376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  <w:sz w:val="24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44FBC"/>
    <w:multiLevelType w:val="hybridMultilevel"/>
    <w:tmpl w:val="2AF42D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936D9A"/>
    <w:multiLevelType w:val="hybridMultilevel"/>
    <w:tmpl w:val="FB88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F3571"/>
    <w:multiLevelType w:val="hybridMultilevel"/>
    <w:tmpl w:val="E0EC4764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675737DD"/>
    <w:multiLevelType w:val="hybridMultilevel"/>
    <w:tmpl w:val="99F032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1A6C9B"/>
    <w:multiLevelType w:val="hybridMultilevel"/>
    <w:tmpl w:val="95DE12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4781A"/>
    <w:multiLevelType w:val="hybridMultilevel"/>
    <w:tmpl w:val="A3A20BB2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79B2659F"/>
    <w:multiLevelType w:val="hybridMultilevel"/>
    <w:tmpl w:val="864A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9"/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17"/>
  </w:num>
  <w:num w:numId="13">
    <w:abstractNumId w:val="21"/>
  </w:num>
  <w:num w:numId="14">
    <w:abstractNumId w:val="20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16"/>
  </w:num>
  <w:num w:numId="20">
    <w:abstractNumId w:val="14"/>
  </w:num>
  <w:num w:numId="21">
    <w:abstractNumId w:val="23"/>
  </w:num>
  <w:num w:numId="22">
    <w:abstractNumId w:val="15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12DA6"/>
    <w:rsid w:val="00081E52"/>
    <w:rsid w:val="00104AD4"/>
    <w:rsid w:val="001B6C31"/>
    <w:rsid w:val="001E015D"/>
    <w:rsid w:val="003029D7"/>
    <w:rsid w:val="0034009B"/>
    <w:rsid w:val="00375DF0"/>
    <w:rsid w:val="003900CD"/>
    <w:rsid w:val="00393BF8"/>
    <w:rsid w:val="003E7742"/>
    <w:rsid w:val="003F1098"/>
    <w:rsid w:val="004C2D25"/>
    <w:rsid w:val="004E6C7F"/>
    <w:rsid w:val="004E7641"/>
    <w:rsid w:val="00567D58"/>
    <w:rsid w:val="005B25C4"/>
    <w:rsid w:val="0061477E"/>
    <w:rsid w:val="00647077"/>
    <w:rsid w:val="0068394A"/>
    <w:rsid w:val="00710A2F"/>
    <w:rsid w:val="00726ADA"/>
    <w:rsid w:val="00780DF0"/>
    <w:rsid w:val="00816E0F"/>
    <w:rsid w:val="008559FD"/>
    <w:rsid w:val="00886845"/>
    <w:rsid w:val="00A52E29"/>
    <w:rsid w:val="00B03D67"/>
    <w:rsid w:val="00C317AC"/>
    <w:rsid w:val="00C47494"/>
    <w:rsid w:val="00CB6F61"/>
    <w:rsid w:val="00CD2367"/>
    <w:rsid w:val="00CD6057"/>
    <w:rsid w:val="00D3743D"/>
    <w:rsid w:val="00E11066"/>
    <w:rsid w:val="00E17DE6"/>
    <w:rsid w:val="00ED75BF"/>
    <w:rsid w:val="00F02709"/>
    <w:rsid w:val="00F24D4B"/>
    <w:rsid w:val="00FC587C"/>
    <w:rsid w:val="00FC6891"/>
    <w:rsid w:val="00FD1D2E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F2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E52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E29"/>
    <w:pPr>
      <w:widowControl w:val="0"/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E2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624B-0FA3-431D-8D06-F0DD3B5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3154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12</cp:revision>
  <dcterms:created xsi:type="dcterms:W3CDTF">2019-06-04T06:13:00Z</dcterms:created>
  <dcterms:modified xsi:type="dcterms:W3CDTF">2019-06-27T01:38:00Z</dcterms:modified>
</cp:coreProperties>
</file>